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CC8" w:rsidRPr="00622CC8" w:rsidRDefault="00622CC8" w:rsidP="00622CC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41EFF" w:rsidRPr="00567053" w:rsidRDefault="00F41EFF" w:rsidP="00F41EF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67053">
        <w:rPr>
          <w:b/>
          <w:sz w:val="28"/>
          <w:szCs w:val="28"/>
        </w:rPr>
        <w:t>ПАМЯТКА</w:t>
      </w:r>
    </w:p>
    <w:p w:rsidR="00F41EFF" w:rsidRPr="00567053" w:rsidRDefault="00F41EFF" w:rsidP="00F41EF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67053">
        <w:rPr>
          <w:b/>
          <w:sz w:val="24"/>
          <w:szCs w:val="24"/>
        </w:rPr>
        <w:t xml:space="preserve">государственным гражданским служащим </w:t>
      </w:r>
    </w:p>
    <w:p w:rsidR="00F41EFF" w:rsidRPr="00567053" w:rsidRDefault="00F41EFF" w:rsidP="00F41EF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67053">
        <w:rPr>
          <w:b/>
          <w:sz w:val="24"/>
          <w:szCs w:val="24"/>
        </w:rPr>
        <w:t xml:space="preserve">Управления </w:t>
      </w:r>
      <w:proofErr w:type="spellStart"/>
      <w:r w:rsidRPr="00567053">
        <w:rPr>
          <w:b/>
          <w:sz w:val="24"/>
          <w:szCs w:val="24"/>
        </w:rPr>
        <w:t>Роспотребнадзора</w:t>
      </w:r>
      <w:proofErr w:type="spellEnd"/>
      <w:r w:rsidRPr="00567053">
        <w:rPr>
          <w:b/>
          <w:sz w:val="24"/>
          <w:szCs w:val="24"/>
        </w:rPr>
        <w:t xml:space="preserve"> по Оренбургской области </w:t>
      </w:r>
    </w:p>
    <w:p w:rsidR="00902254" w:rsidRPr="00902254" w:rsidRDefault="00131824" w:rsidP="00902254">
      <w:pPr>
        <w:ind w:right="5"/>
        <w:jc w:val="center"/>
        <w:rPr>
          <w:b/>
          <w:spacing w:val="-14"/>
          <w:sz w:val="24"/>
          <w:szCs w:val="24"/>
        </w:rPr>
      </w:pPr>
      <w:r>
        <w:rPr>
          <w:b/>
          <w:sz w:val="24"/>
          <w:szCs w:val="24"/>
        </w:rPr>
        <w:t>о р</w:t>
      </w:r>
      <w:r w:rsidR="00902254" w:rsidRPr="00902254">
        <w:rPr>
          <w:b/>
          <w:sz w:val="24"/>
          <w:szCs w:val="24"/>
        </w:rPr>
        <w:t>екомендаци</w:t>
      </w:r>
      <w:r>
        <w:rPr>
          <w:b/>
          <w:sz w:val="24"/>
          <w:szCs w:val="24"/>
        </w:rPr>
        <w:t>ях</w:t>
      </w:r>
      <w:r w:rsidR="00902254" w:rsidRPr="00902254">
        <w:rPr>
          <w:b/>
          <w:sz w:val="24"/>
          <w:szCs w:val="24"/>
        </w:rPr>
        <w:t xml:space="preserve"> </w:t>
      </w:r>
      <w:r w:rsidR="00902254" w:rsidRPr="00902254">
        <w:rPr>
          <w:b/>
          <w:spacing w:val="-14"/>
          <w:sz w:val="24"/>
          <w:szCs w:val="24"/>
        </w:rPr>
        <w:t>по правилам поведения в ситуации коррупционной направленности</w:t>
      </w:r>
    </w:p>
    <w:p w:rsidR="00902254" w:rsidRDefault="00902254" w:rsidP="0090225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7654"/>
      </w:tblGrid>
      <w:tr w:rsidR="00902254" w:rsidRPr="00AB4F26" w:rsidTr="00902254">
        <w:tc>
          <w:tcPr>
            <w:tcW w:w="3119" w:type="dxa"/>
          </w:tcPr>
          <w:p w:rsidR="00902254" w:rsidRDefault="00902254" w:rsidP="00A142FD">
            <w:pPr>
              <w:jc w:val="center"/>
            </w:pPr>
            <w:r w:rsidRPr="00AB4F26">
              <w:rPr>
                <w:b/>
              </w:rPr>
              <w:t>Возможные ситуации коррупционной направленности</w:t>
            </w:r>
          </w:p>
        </w:tc>
        <w:tc>
          <w:tcPr>
            <w:tcW w:w="7654" w:type="dxa"/>
          </w:tcPr>
          <w:p w:rsidR="00902254" w:rsidRDefault="00902254" w:rsidP="00A142FD">
            <w:pPr>
              <w:ind w:right="5"/>
              <w:jc w:val="center"/>
            </w:pPr>
            <w:r w:rsidRPr="00AB4F26">
              <w:rPr>
                <w:b/>
              </w:rPr>
              <w:t>Рекомендации</w:t>
            </w:r>
            <w:r>
              <w:rPr>
                <w:b/>
              </w:rPr>
              <w:t xml:space="preserve"> </w:t>
            </w:r>
            <w:r w:rsidRPr="00AB4F26">
              <w:rPr>
                <w:b/>
                <w:spacing w:val="-14"/>
              </w:rPr>
              <w:t>по правилам поведения</w:t>
            </w:r>
          </w:p>
        </w:tc>
      </w:tr>
      <w:tr w:rsidR="00902254" w:rsidRPr="00AB4F26" w:rsidTr="00902254">
        <w:tc>
          <w:tcPr>
            <w:tcW w:w="3119" w:type="dxa"/>
          </w:tcPr>
          <w:p w:rsidR="00902254" w:rsidRPr="00AB4F26" w:rsidRDefault="00902254" w:rsidP="00A142FD">
            <w:pPr>
              <w:shd w:val="clear" w:color="auto" w:fill="FFFFFF"/>
              <w:rPr>
                <w:b/>
                <w:bCs/>
                <w:color w:val="000000"/>
                <w:spacing w:val="-4"/>
              </w:rPr>
            </w:pPr>
          </w:p>
          <w:p w:rsidR="00902254" w:rsidRPr="00E75135" w:rsidRDefault="00902254" w:rsidP="00A142FD">
            <w:pPr>
              <w:shd w:val="clear" w:color="auto" w:fill="FFFFFF"/>
            </w:pPr>
            <w:r w:rsidRPr="00AB4F26">
              <w:rPr>
                <w:b/>
                <w:bCs/>
                <w:color w:val="000000"/>
                <w:spacing w:val="-4"/>
              </w:rPr>
              <w:t>1. Провокации</w:t>
            </w:r>
          </w:p>
        </w:tc>
        <w:tc>
          <w:tcPr>
            <w:tcW w:w="7654" w:type="dxa"/>
          </w:tcPr>
          <w:p w:rsidR="00902254" w:rsidRPr="00AB4F26" w:rsidRDefault="00902254" w:rsidP="00A142FD">
            <w:pPr>
              <w:shd w:val="clear" w:color="auto" w:fill="FFFFFF"/>
              <w:ind w:firstLine="6"/>
              <w:jc w:val="both"/>
              <w:rPr>
                <w:color w:val="000000"/>
                <w:spacing w:val="1"/>
              </w:rPr>
            </w:pPr>
            <w:r w:rsidRPr="00AB4F26">
              <w:rPr>
                <w:color w:val="000000"/>
                <w:spacing w:val="4"/>
              </w:rPr>
              <w:t xml:space="preserve">- не оставлять без присмотра служебные помещения, </w:t>
            </w:r>
            <w:r w:rsidRPr="00AB4F26">
              <w:rPr>
                <w:color w:val="000000"/>
                <w:spacing w:val="10"/>
              </w:rPr>
              <w:t xml:space="preserve">в которых работают проверяющие, и личные вещи </w:t>
            </w:r>
            <w:r w:rsidRPr="00AB4F26">
              <w:rPr>
                <w:color w:val="000000"/>
                <w:spacing w:val="1"/>
              </w:rPr>
              <w:t xml:space="preserve">(одежда, портфели, сумки и т. д.); </w:t>
            </w:r>
          </w:p>
          <w:p w:rsidR="00902254" w:rsidRPr="00E75135" w:rsidRDefault="00902254" w:rsidP="00A142FD">
            <w:pPr>
              <w:shd w:val="clear" w:color="auto" w:fill="FFFFFF"/>
              <w:ind w:firstLine="6"/>
              <w:jc w:val="both"/>
            </w:pPr>
            <w:r w:rsidRPr="00AB4F26">
              <w:rPr>
                <w:color w:val="000000"/>
                <w:spacing w:val="1"/>
              </w:rPr>
              <w:t xml:space="preserve">- в случае обнаружения после ухода посетителя, на </w:t>
            </w:r>
            <w:r w:rsidRPr="00AB4F26">
              <w:rPr>
                <w:color w:val="000000"/>
                <w:spacing w:val="4"/>
              </w:rPr>
              <w:t xml:space="preserve">рабочем месте или в личных вещах каких-либо </w:t>
            </w:r>
            <w:r w:rsidRPr="00AB4F26">
              <w:rPr>
                <w:color w:val="000000"/>
              </w:rPr>
              <w:t xml:space="preserve">посторонних предметов, не предпринимая никаких </w:t>
            </w:r>
            <w:r w:rsidRPr="00AB4F26">
              <w:rPr>
                <w:color w:val="000000"/>
                <w:spacing w:val="1"/>
              </w:rPr>
              <w:t xml:space="preserve">самостоятельных действий, немедленно доложить непосредственному руководителю </w:t>
            </w:r>
          </w:p>
        </w:tc>
      </w:tr>
      <w:tr w:rsidR="00902254" w:rsidRPr="00AB4F26" w:rsidTr="00902254">
        <w:tc>
          <w:tcPr>
            <w:tcW w:w="3119" w:type="dxa"/>
          </w:tcPr>
          <w:p w:rsidR="00902254" w:rsidRPr="00AB4F26" w:rsidRDefault="00902254" w:rsidP="00A142FD">
            <w:pPr>
              <w:shd w:val="clear" w:color="auto" w:fill="FFFFFF"/>
              <w:rPr>
                <w:b/>
                <w:bCs/>
                <w:color w:val="000000"/>
                <w:spacing w:val="-4"/>
              </w:rPr>
            </w:pPr>
          </w:p>
          <w:p w:rsidR="00902254" w:rsidRPr="00AB4F26" w:rsidRDefault="00902254" w:rsidP="00A142FD">
            <w:pPr>
              <w:shd w:val="clear" w:color="auto" w:fill="FFFFFF"/>
              <w:rPr>
                <w:b/>
                <w:bCs/>
                <w:color w:val="000000"/>
                <w:spacing w:val="-4"/>
              </w:rPr>
            </w:pPr>
            <w:r w:rsidRPr="00AB4F26">
              <w:rPr>
                <w:b/>
                <w:bCs/>
                <w:color w:val="000000"/>
                <w:spacing w:val="-4"/>
              </w:rPr>
              <w:t xml:space="preserve">2. Если Вам </w:t>
            </w:r>
            <w:r>
              <w:rPr>
                <w:b/>
                <w:bCs/>
                <w:color w:val="000000"/>
                <w:spacing w:val="-4"/>
              </w:rPr>
              <w:t>п</w:t>
            </w:r>
            <w:r w:rsidRPr="00AB4F26">
              <w:rPr>
                <w:b/>
                <w:bCs/>
                <w:color w:val="000000"/>
                <w:spacing w:val="-4"/>
              </w:rPr>
              <w:t>редлагают взятку</w:t>
            </w:r>
          </w:p>
        </w:tc>
        <w:tc>
          <w:tcPr>
            <w:tcW w:w="7654" w:type="dxa"/>
          </w:tcPr>
          <w:p w:rsidR="00902254" w:rsidRPr="00AB4F26" w:rsidRDefault="00902254" w:rsidP="00A142FD">
            <w:pPr>
              <w:pBdr>
                <w:top w:val="single" w:sz="4" w:space="1" w:color="auto"/>
              </w:pBdr>
              <w:shd w:val="clear" w:color="auto" w:fill="FFFFFF"/>
              <w:ind w:firstLine="234"/>
              <w:jc w:val="both"/>
              <w:rPr>
                <w:color w:val="000000"/>
              </w:rPr>
            </w:pPr>
            <w:r w:rsidRPr="00AB4F26">
              <w:rPr>
                <w:color w:val="000000"/>
              </w:rPr>
              <w:t>-</w:t>
            </w:r>
            <w:r w:rsidRPr="00AB4F26">
              <w:rPr>
                <w:color w:val="000000"/>
                <w:spacing w:val="3"/>
              </w:rPr>
              <w:t xml:space="preserve">вести себя крайне осторожно, вежливо, без </w:t>
            </w:r>
            <w:r w:rsidRPr="00AB4F26">
              <w:rPr>
                <w:color w:val="000000"/>
                <w:spacing w:val="2"/>
              </w:rPr>
              <w:t xml:space="preserve">заискивания, не допуская опрометчивых </w:t>
            </w:r>
            <w:r w:rsidRPr="00AB4F26">
              <w:rPr>
                <w:color w:val="000000"/>
                <w:spacing w:val="-1"/>
              </w:rPr>
              <w:t>высказываний, которые могли бы трактоваться в</w:t>
            </w:r>
            <w:r w:rsidRPr="00AB4F26">
              <w:rPr>
                <w:color w:val="000000"/>
              </w:rPr>
              <w:t xml:space="preserve">зяткодателем либо как готовность, либо как категорический отказ принять взятку; </w:t>
            </w:r>
          </w:p>
          <w:p w:rsidR="00902254" w:rsidRPr="00AB4F26" w:rsidRDefault="00902254" w:rsidP="00A142FD">
            <w:pPr>
              <w:pBdr>
                <w:top w:val="single" w:sz="4" w:space="1" w:color="auto"/>
              </w:pBdr>
              <w:shd w:val="clear" w:color="auto" w:fill="FFFFFF"/>
              <w:ind w:firstLine="234"/>
              <w:jc w:val="both"/>
              <w:rPr>
                <w:color w:val="000000"/>
              </w:rPr>
            </w:pPr>
            <w:r w:rsidRPr="00AB4F26">
              <w:rPr>
                <w:color w:val="000000"/>
              </w:rPr>
              <w:t xml:space="preserve">- </w:t>
            </w:r>
            <w:r w:rsidRPr="00AB4F26">
              <w:rPr>
                <w:color w:val="000000"/>
                <w:spacing w:val="1"/>
              </w:rPr>
              <w:t xml:space="preserve">внимательно выслушать и точно запомнить </w:t>
            </w:r>
            <w:r w:rsidRPr="00AB4F26">
              <w:rPr>
                <w:color w:val="000000"/>
                <w:spacing w:val="11"/>
              </w:rPr>
              <w:t xml:space="preserve">предложенные Вам условия (размеры сумм, </w:t>
            </w:r>
            <w:r w:rsidRPr="00AB4F26">
              <w:rPr>
                <w:color w:val="000000"/>
                <w:spacing w:val="5"/>
              </w:rPr>
              <w:t xml:space="preserve">наименование товаров и характер услуг, сроки и способы передачи взятки, </w:t>
            </w:r>
            <w:r w:rsidRPr="00AB4F26">
              <w:rPr>
                <w:color w:val="000000"/>
              </w:rPr>
              <w:t>последовательность решения вопросов);</w:t>
            </w:r>
          </w:p>
          <w:p w:rsidR="00902254" w:rsidRPr="00AB4F26" w:rsidRDefault="00902254" w:rsidP="00A142FD">
            <w:pPr>
              <w:pBdr>
                <w:top w:val="single" w:sz="4" w:space="1" w:color="auto"/>
              </w:pBdr>
              <w:shd w:val="clear" w:color="auto" w:fill="FFFFFF"/>
              <w:ind w:firstLine="234"/>
              <w:jc w:val="both"/>
              <w:rPr>
                <w:color w:val="000000"/>
              </w:rPr>
            </w:pPr>
            <w:r w:rsidRPr="00AB4F26">
              <w:rPr>
                <w:color w:val="000000"/>
              </w:rPr>
              <w:t xml:space="preserve">- </w:t>
            </w:r>
            <w:r w:rsidRPr="00AB4F26">
              <w:rPr>
                <w:color w:val="000000"/>
                <w:spacing w:val="8"/>
              </w:rPr>
              <w:t xml:space="preserve">постараться перенести вопрос о времени и месте </w:t>
            </w:r>
            <w:r w:rsidRPr="00AB4F26">
              <w:rPr>
                <w:color w:val="000000"/>
                <w:spacing w:val="2"/>
              </w:rPr>
              <w:t xml:space="preserve">передачи взятки до следующей беседы и предложить </w:t>
            </w:r>
            <w:r w:rsidRPr="00AB4F26">
              <w:rPr>
                <w:color w:val="000000"/>
              </w:rPr>
              <w:t>хорошо знакомое Вам место для следующей встречи;</w:t>
            </w:r>
          </w:p>
          <w:p w:rsidR="00902254" w:rsidRPr="00AB4F26" w:rsidRDefault="00902254" w:rsidP="00A142FD">
            <w:pPr>
              <w:pBdr>
                <w:top w:val="single" w:sz="4" w:space="1" w:color="auto"/>
              </w:pBdr>
              <w:shd w:val="clear" w:color="auto" w:fill="FFFFFF"/>
              <w:ind w:firstLine="234"/>
              <w:jc w:val="both"/>
              <w:rPr>
                <w:color w:val="000000"/>
              </w:rPr>
            </w:pPr>
            <w:r w:rsidRPr="00AB4F26">
              <w:rPr>
                <w:color w:val="000000"/>
              </w:rPr>
              <w:t xml:space="preserve">- </w:t>
            </w:r>
            <w:r w:rsidRPr="00AB4F26">
              <w:rPr>
                <w:color w:val="000000"/>
                <w:spacing w:val="5"/>
              </w:rPr>
              <w:t xml:space="preserve">не берите инициативу в разговоре на себя, больше </w:t>
            </w:r>
            <w:r w:rsidRPr="00AB4F26">
              <w:rPr>
                <w:color w:val="000000"/>
                <w:spacing w:val="7"/>
              </w:rPr>
              <w:t xml:space="preserve">«работайте на прием», позволяйте потенциальному </w:t>
            </w:r>
            <w:r w:rsidRPr="00AB4F26">
              <w:rPr>
                <w:color w:val="000000"/>
                <w:spacing w:val="-1"/>
              </w:rPr>
              <w:t xml:space="preserve">взяткодателю «выговориться», сообщить Вам как </w:t>
            </w:r>
            <w:r w:rsidRPr="00AB4F26">
              <w:rPr>
                <w:color w:val="000000"/>
              </w:rPr>
              <w:t>можно больше информации;</w:t>
            </w:r>
          </w:p>
          <w:p w:rsidR="00902254" w:rsidRPr="00AB4F26" w:rsidRDefault="00902254" w:rsidP="00902254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214"/>
              </w:tabs>
              <w:autoSpaceDE w:val="0"/>
              <w:autoSpaceDN w:val="0"/>
              <w:adjustRightInd w:val="0"/>
              <w:ind w:firstLine="234"/>
              <w:jc w:val="both"/>
              <w:rPr>
                <w:color w:val="000000"/>
              </w:rPr>
            </w:pPr>
            <w:r w:rsidRPr="00AB4F26">
              <w:rPr>
                <w:color w:val="000000"/>
                <w:spacing w:val="2"/>
              </w:rPr>
              <w:t xml:space="preserve">при наличии у Вас диктофона постараться записать </w:t>
            </w:r>
            <w:r w:rsidRPr="00AB4F26">
              <w:rPr>
                <w:color w:val="000000"/>
              </w:rPr>
              <w:t>(скрытно) предложение о взятке;</w:t>
            </w:r>
          </w:p>
          <w:p w:rsidR="00131824" w:rsidRPr="00131824" w:rsidRDefault="00131824" w:rsidP="00902254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214"/>
              </w:tabs>
              <w:autoSpaceDE w:val="0"/>
              <w:autoSpaceDN w:val="0"/>
              <w:adjustRightInd w:val="0"/>
              <w:ind w:firstLine="2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езамедлительно заполнить </w:t>
            </w:r>
            <w:r w:rsidRPr="00131824">
              <w:t xml:space="preserve">уведомление </w:t>
            </w:r>
            <w:r w:rsidRPr="00A44FFE">
              <w:t>о склонении к коррупционному правонарушению</w:t>
            </w:r>
            <w:r w:rsidRPr="00131824">
              <w:t xml:space="preserve"> </w:t>
            </w:r>
            <w:r>
              <w:t xml:space="preserve">и </w:t>
            </w:r>
            <w:r w:rsidRPr="00131824">
              <w:t>представить в отдел государственной службы и кадров</w:t>
            </w:r>
            <w:r w:rsidRPr="00C50266">
              <w:t xml:space="preserve">, а если указанное предложение поступило </w:t>
            </w:r>
            <w:r w:rsidRPr="00131824">
              <w:rPr>
                <w:rFonts w:eastAsia="Calibri"/>
                <w:lang w:eastAsia="en-US"/>
              </w:rPr>
              <w:t>в командировке, в отпуске, вне пределов места прохождения службы он обязан уведомить представителя нанимателя не позднее рабочего дня, следующего за днем приб</w:t>
            </w:r>
            <w:r>
              <w:rPr>
                <w:rFonts w:eastAsia="Calibri"/>
                <w:lang w:eastAsia="en-US"/>
              </w:rPr>
              <w:t xml:space="preserve">ытия к месту прохождения службы. </w:t>
            </w:r>
          </w:p>
          <w:p w:rsidR="00902254" w:rsidRPr="00C17FF4" w:rsidRDefault="00131824" w:rsidP="006558EC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C17FF4">
              <w:rPr>
                <w:rFonts w:ascii="Times New Roman" w:hAnsi="Times New Roman"/>
                <w:b w:val="0"/>
                <w:i w:val="0"/>
                <w:spacing w:val="3"/>
                <w:sz w:val="20"/>
                <w:szCs w:val="20"/>
              </w:rPr>
              <w:t xml:space="preserve">Форма уведомления размещена на </w:t>
            </w:r>
            <w:r w:rsidRPr="00C17FF4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официальном сайте Управления </w:t>
            </w:r>
            <w:proofErr w:type="spellStart"/>
            <w:r w:rsidRPr="00C17FF4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Роспотребнадзора</w:t>
            </w:r>
            <w:proofErr w:type="spellEnd"/>
            <w:r w:rsidRPr="00C17FF4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по Оренбургской области в подразделе «</w:t>
            </w:r>
            <w:r w:rsidR="006558EC" w:rsidRPr="00C17FF4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Формы документов, связанных с противодействием коррупции, для заполнения</w:t>
            </w:r>
            <w:r w:rsidRPr="00C17FF4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» </w:t>
            </w:r>
            <w:r w:rsidRPr="00C17FF4">
              <w:rPr>
                <w:rStyle w:val="apple-style-span"/>
                <w:rFonts w:ascii="Times New Roman" w:hAnsi="Times New Roman"/>
                <w:b w:val="0"/>
                <w:i w:val="0"/>
                <w:sz w:val="20"/>
                <w:szCs w:val="20"/>
              </w:rPr>
              <w:t>раздела «Противодействие коррупции»</w:t>
            </w:r>
            <w:r w:rsidRPr="006558EC">
              <w:rPr>
                <w:rFonts w:ascii="Times New Roman" w:eastAsia="Calibri" w:hAnsi="Times New Roman"/>
                <w:b w:val="0"/>
                <w:i w:val="0"/>
                <w:sz w:val="20"/>
                <w:szCs w:val="20"/>
                <w:lang w:eastAsia="en-US"/>
              </w:rPr>
              <w:t>.</w:t>
            </w:r>
          </w:p>
        </w:tc>
      </w:tr>
      <w:tr w:rsidR="00902254" w:rsidRPr="00AB4F26" w:rsidTr="00902254">
        <w:tc>
          <w:tcPr>
            <w:tcW w:w="3119" w:type="dxa"/>
          </w:tcPr>
          <w:p w:rsidR="00902254" w:rsidRPr="00AB4F26" w:rsidRDefault="00902254" w:rsidP="00A142FD">
            <w:pPr>
              <w:shd w:val="clear" w:color="auto" w:fill="FFFFFF"/>
              <w:rPr>
                <w:b/>
                <w:bCs/>
                <w:color w:val="000000"/>
                <w:spacing w:val="-4"/>
              </w:rPr>
            </w:pPr>
          </w:p>
          <w:p w:rsidR="00902254" w:rsidRPr="00AB4F26" w:rsidRDefault="00902254" w:rsidP="00A142FD">
            <w:pPr>
              <w:shd w:val="clear" w:color="auto" w:fill="FFFFFF"/>
              <w:rPr>
                <w:b/>
                <w:bCs/>
                <w:color w:val="000000"/>
                <w:spacing w:val="-4"/>
              </w:rPr>
            </w:pPr>
            <w:r w:rsidRPr="00AB4F26">
              <w:rPr>
                <w:b/>
                <w:bCs/>
                <w:color w:val="000000"/>
                <w:spacing w:val="-4"/>
              </w:rPr>
              <w:t>3. Угроза жизни и здоровью</w:t>
            </w:r>
          </w:p>
        </w:tc>
        <w:tc>
          <w:tcPr>
            <w:tcW w:w="7654" w:type="dxa"/>
          </w:tcPr>
          <w:p w:rsidR="00902254" w:rsidRPr="00AB4F26" w:rsidRDefault="00902254" w:rsidP="00A142FD">
            <w:pPr>
              <w:shd w:val="clear" w:color="auto" w:fill="FFFFFF"/>
              <w:jc w:val="both"/>
              <w:rPr>
                <w:color w:val="000000"/>
              </w:rPr>
            </w:pPr>
            <w:r w:rsidRPr="00AB4F26">
              <w:rPr>
                <w:color w:val="000000"/>
                <w:spacing w:val="2"/>
              </w:rPr>
              <w:t xml:space="preserve">Если оказывается </w:t>
            </w:r>
            <w:r w:rsidRPr="00AB4F26">
              <w:rPr>
                <w:color w:val="000000"/>
                <w:spacing w:val="4"/>
              </w:rPr>
              <w:t xml:space="preserve">открытое давление или осуществляется угроза </w:t>
            </w:r>
            <w:r w:rsidRPr="00AB4F26">
              <w:rPr>
                <w:color w:val="000000"/>
              </w:rPr>
              <w:t xml:space="preserve">жизни и здоровью </w:t>
            </w:r>
            <w:r w:rsidRPr="00AB4F26">
              <w:rPr>
                <w:color w:val="000000"/>
                <w:spacing w:val="2"/>
              </w:rPr>
              <w:t xml:space="preserve">гражданского служащего </w:t>
            </w:r>
            <w:r w:rsidRPr="00AB4F26">
              <w:rPr>
                <w:color w:val="000000"/>
              </w:rPr>
              <w:t xml:space="preserve">или членам его семьи со стороны </w:t>
            </w:r>
            <w:r w:rsidRPr="00AB4F26">
              <w:rPr>
                <w:color w:val="000000"/>
                <w:spacing w:val="12"/>
              </w:rPr>
              <w:t xml:space="preserve">сотрудников проверяемой организации либо от </w:t>
            </w:r>
            <w:r w:rsidRPr="00AB4F26">
              <w:rPr>
                <w:color w:val="000000"/>
              </w:rPr>
              <w:t>других лиц рекомендуется:</w:t>
            </w:r>
          </w:p>
          <w:p w:rsidR="00902254" w:rsidRPr="00AB4F26" w:rsidRDefault="00902254" w:rsidP="00902254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21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B4F26">
              <w:rPr>
                <w:color w:val="000000"/>
                <w:spacing w:val="4"/>
              </w:rPr>
              <w:t>по возможности скрытно включить записывающее у</w:t>
            </w:r>
            <w:r w:rsidRPr="00AB4F26">
              <w:rPr>
                <w:color w:val="000000"/>
              </w:rPr>
              <w:t>стройство;</w:t>
            </w:r>
          </w:p>
          <w:p w:rsidR="00902254" w:rsidRPr="00AB4F26" w:rsidRDefault="00902254" w:rsidP="00902254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21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AB4F26">
              <w:rPr>
                <w:color w:val="000000"/>
                <w:spacing w:val="2"/>
              </w:rPr>
              <w:t>с</w:t>
            </w:r>
            <w:proofErr w:type="gramEnd"/>
            <w:r w:rsidRPr="00AB4F26">
              <w:rPr>
                <w:color w:val="000000"/>
                <w:spacing w:val="2"/>
              </w:rPr>
              <w:t xml:space="preserve"> </w:t>
            </w:r>
            <w:proofErr w:type="gramStart"/>
            <w:r w:rsidRPr="00AB4F26">
              <w:rPr>
                <w:color w:val="000000"/>
                <w:spacing w:val="2"/>
              </w:rPr>
              <w:t>угрожающими</w:t>
            </w:r>
            <w:proofErr w:type="gramEnd"/>
            <w:r w:rsidRPr="00AB4F26">
              <w:rPr>
                <w:color w:val="000000"/>
                <w:spacing w:val="2"/>
              </w:rPr>
              <w:t xml:space="preserve"> держать себя хладнокровно, а если их действия становятся агрессивными, срочно сообщить об угрозах в правоохранительные органы и непосредственному </w:t>
            </w:r>
            <w:r w:rsidRPr="00AB4F26">
              <w:rPr>
                <w:color w:val="000000"/>
                <w:spacing w:val="1"/>
              </w:rPr>
              <w:t xml:space="preserve">руководителю, вызвать руководителя </w:t>
            </w:r>
            <w:r w:rsidRPr="00AB4F26">
              <w:rPr>
                <w:color w:val="000000"/>
              </w:rPr>
              <w:t>проверяемой организации;</w:t>
            </w:r>
          </w:p>
          <w:p w:rsidR="00902254" w:rsidRPr="00AB4F26" w:rsidRDefault="00902254" w:rsidP="00902254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29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B4F26">
              <w:rPr>
                <w:color w:val="000000"/>
                <w:spacing w:val="13"/>
              </w:rPr>
              <w:t xml:space="preserve">в случае если угрожают в спокойном тоне (без </w:t>
            </w:r>
            <w:r w:rsidRPr="00AB4F26">
              <w:rPr>
                <w:color w:val="000000"/>
                <w:spacing w:val="-1"/>
              </w:rPr>
              <w:t xml:space="preserve">признаков агрессии) и выдвигают какие-либо </w:t>
            </w:r>
            <w:r w:rsidRPr="00AB4F26">
              <w:rPr>
                <w:color w:val="000000"/>
                <w:spacing w:val="3"/>
              </w:rPr>
              <w:t xml:space="preserve">условия, внимательно выслушать их, запомнить </w:t>
            </w:r>
            <w:r w:rsidRPr="00AB4F26">
              <w:rPr>
                <w:color w:val="000000"/>
                <w:spacing w:val="-1"/>
              </w:rPr>
              <w:t xml:space="preserve">внешность угрожающих и пообещать подумать над их </w:t>
            </w:r>
            <w:r w:rsidRPr="00AB4F26">
              <w:rPr>
                <w:color w:val="000000"/>
              </w:rPr>
              <w:t>предложением;</w:t>
            </w:r>
          </w:p>
          <w:p w:rsidR="00902254" w:rsidRPr="00AB4F26" w:rsidRDefault="00902254" w:rsidP="00902254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29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B4F26">
              <w:rPr>
                <w:color w:val="000000"/>
                <w:spacing w:val="1"/>
              </w:rPr>
              <w:t xml:space="preserve">немедленно доложить о факте угрозы своему </w:t>
            </w:r>
            <w:r w:rsidRPr="00AB4F26">
              <w:rPr>
                <w:color w:val="000000"/>
                <w:spacing w:val="4"/>
              </w:rPr>
              <w:t xml:space="preserve">руководителю и написать заявление в </w:t>
            </w:r>
            <w:r w:rsidRPr="00AB4F26">
              <w:rPr>
                <w:color w:val="000000"/>
                <w:spacing w:val="1"/>
              </w:rPr>
              <w:t xml:space="preserve">правоохранительные органы с подробным </w:t>
            </w:r>
            <w:r w:rsidRPr="00AB4F26">
              <w:rPr>
                <w:color w:val="000000"/>
                <w:spacing w:val="2"/>
              </w:rPr>
              <w:t xml:space="preserve">изложением случившегося; </w:t>
            </w:r>
          </w:p>
          <w:p w:rsidR="00902254" w:rsidRPr="00AB4F26" w:rsidRDefault="00902254" w:rsidP="00902254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7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B4F26">
              <w:rPr>
                <w:color w:val="000000"/>
                <w:spacing w:val="2"/>
              </w:rPr>
              <w:t xml:space="preserve">в случае поступления угроз по телефону, по </w:t>
            </w:r>
            <w:r w:rsidRPr="00AB4F26">
              <w:rPr>
                <w:color w:val="000000"/>
                <w:spacing w:val="4"/>
              </w:rPr>
              <w:t xml:space="preserve">возможности определить номер телефона, с которого </w:t>
            </w:r>
            <w:r w:rsidRPr="00AB4F26">
              <w:rPr>
                <w:color w:val="000000"/>
                <w:spacing w:val="1"/>
              </w:rPr>
              <w:t>поступил звонок, и записать разговор на диктофон;</w:t>
            </w:r>
          </w:p>
          <w:p w:rsidR="00902254" w:rsidRPr="00AB4F26" w:rsidRDefault="00902254" w:rsidP="00A142FD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8"/>
                <w:szCs w:val="28"/>
              </w:rPr>
            </w:pPr>
            <w:r w:rsidRPr="00AB4F26">
              <w:rPr>
                <w:color w:val="000000"/>
                <w:spacing w:val="1"/>
              </w:rPr>
              <w:t xml:space="preserve">- при получении угроз в письменной форме </w:t>
            </w:r>
            <w:r w:rsidRPr="00AB4F26">
              <w:rPr>
                <w:color w:val="000000"/>
                <w:spacing w:val="-3"/>
              </w:rPr>
              <w:t xml:space="preserve">необходимо принять меры по сохранению возможных </w:t>
            </w:r>
            <w:r w:rsidRPr="00AB4F26">
              <w:rPr>
                <w:color w:val="000000"/>
              </w:rPr>
              <w:t xml:space="preserve">отпечатков пальцев на бумаге (конверте), вложив их в </w:t>
            </w:r>
            <w:r w:rsidRPr="00AB4F26">
              <w:rPr>
                <w:color w:val="000000"/>
                <w:spacing w:val="1"/>
              </w:rPr>
              <w:t>плотно закрываемый полиэтиленовый пакет</w:t>
            </w:r>
          </w:p>
        </w:tc>
      </w:tr>
      <w:tr w:rsidR="00902254" w:rsidRPr="00AB4F26" w:rsidTr="00902254">
        <w:tc>
          <w:tcPr>
            <w:tcW w:w="3119" w:type="dxa"/>
          </w:tcPr>
          <w:p w:rsidR="00902254" w:rsidRPr="00AB4F26" w:rsidRDefault="00902254" w:rsidP="00A142FD">
            <w:pPr>
              <w:shd w:val="clear" w:color="auto" w:fill="FFFFFF"/>
              <w:rPr>
                <w:b/>
                <w:bCs/>
                <w:color w:val="000000"/>
                <w:spacing w:val="-4"/>
              </w:rPr>
            </w:pPr>
            <w:r w:rsidRPr="00AB4F26">
              <w:rPr>
                <w:b/>
                <w:bCs/>
                <w:color w:val="000000"/>
                <w:spacing w:val="-4"/>
              </w:rPr>
              <w:t>4.Конфликты интересов</w:t>
            </w:r>
          </w:p>
        </w:tc>
        <w:tc>
          <w:tcPr>
            <w:tcW w:w="7654" w:type="dxa"/>
          </w:tcPr>
          <w:p w:rsidR="00902254" w:rsidRPr="00AB4F26" w:rsidRDefault="00902254" w:rsidP="00A142FD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  <w:r w:rsidRPr="00AB4F26">
              <w:rPr>
                <w:color w:val="000000"/>
                <w:spacing w:val="-1"/>
              </w:rPr>
              <w:t xml:space="preserve">- внимательно относиться к любой возможности возникновения конфликта интересов; </w:t>
            </w:r>
          </w:p>
          <w:p w:rsidR="00902254" w:rsidRPr="00AB4F26" w:rsidRDefault="00902254" w:rsidP="00A142FD">
            <w:pPr>
              <w:shd w:val="clear" w:color="auto" w:fill="FFFFFF"/>
              <w:jc w:val="both"/>
              <w:rPr>
                <w:color w:val="000000"/>
                <w:spacing w:val="-2"/>
              </w:rPr>
            </w:pPr>
            <w:r w:rsidRPr="00AB4F26">
              <w:rPr>
                <w:color w:val="000000"/>
                <w:spacing w:val="4"/>
              </w:rPr>
              <w:t xml:space="preserve">- принимать меры по предотвращению конфликта </w:t>
            </w:r>
            <w:r w:rsidRPr="00AB4F26">
              <w:rPr>
                <w:color w:val="000000"/>
                <w:spacing w:val="-2"/>
              </w:rPr>
              <w:t xml:space="preserve">интересов; </w:t>
            </w:r>
          </w:p>
          <w:p w:rsidR="00902254" w:rsidRPr="00AB4F26" w:rsidRDefault="00902254" w:rsidP="00A142FD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  <w:r w:rsidRPr="00AB4F26">
              <w:rPr>
                <w:color w:val="000000"/>
                <w:spacing w:val="2"/>
              </w:rPr>
              <w:t xml:space="preserve">- сообщать непосредственному руководителю о </w:t>
            </w:r>
            <w:r w:rsidRPr="00AB4F26">
              <w:rPr>
                <w:color w:val="000000"/>
                <w:spacing w:val="3"/>
              </w:rPr>
              <w:t xml:space="preserve">любом реальном или потенциальном конфликте </w:t>
            </w:r>
            <w:r w:rsidRPr="00AB4F26">
              <w:rPr>
                <w:color w:val="000000"/>
                <w:spacing w:val="-1"/>
              </w:rPr>
              <w:t xml:space="preserve">интересов, как только Вам становится о нем известно; </w:t>
            </w:r>
          </w:p>
          <w:p w:rsidR="00902254" w:rsidRPr="00AB4F26" w:rsidRDefault="00902254" w:rsidP="00A142FD">
            <w:pPr>
              <w:shd w:val="clear" w:color="auto" w:fill="FFFFFF"/>
              <w:jc w:val="both"/>
              <w:rPr>
                <w:color w:val="000000"/>
              </w:rPr>
            </w:pPr>
            <w:r w:rsidRPr="00AB4F26">
              <w:rPr>
                <w:color w:val="000000"/>
                <w:spacing w:val="1"/>
              </w:rPr>
              <w:t xml:space="preserve">- принять меры по преодолению возникшего </w:t>
            </w:r>
            <w:r w:rsidRPr="00AB4F26">
              <w:rPr>
                <w:color w:val="000000"/>
              </w:rPr>
              <w:t xml:space="preserve">конфликта интересов самостоятельно или по согласованию с руководителем; </w:t>
            </w:r>
          </w:p>
          <w:p w:rsidR="00902254" w:rsidRPr="00AB4F26" w:rsidRDefault="00902254" w:rsidP="00A142FD">
            <w:pPr>
              <w:shd w:val="clear" w:color="auto" w:fill="FFFFFF"/>
              <w:jc w:val="both"/>
              <w:rPr>
                <w:color w:val="000000"/>
                <w:spacing w:val="2"/>
              </w:rPr>
            </w:pPr>
            <w:r w:rsidRPr="00AB4F26">
              <w:rPr>
                <w:color w:val="000000"/>
                <w:spacing w:val="2"/>
              </w:rPr>
              <w:t xml:space="preserve">- подчиниться решению по предотвращению или </w:t>
            </w:r>
            <w:r w:rsidRPr="00AB4F26">
              <w:rPr>
                <w:color w:val="000000"/>
                <w:spacing w:val="1"/>
              </w:rPr>
              <w:t>преодолению конфликта интересов</w:t>
            </w:r>
          </w:p>
        </w:tc>
      </w:tr>
      <w:tr w:rsidR="00902254" w:rsidRPr="00AB4F26" w:rsidTr="00902254">
        <w:tc>
          <w:tcPr>
            <w:tcW w:w="3119" w:type="dxa"/>
          </w:tcPr>
          <w:p w:rsidR="00902254" w:rsidRPr="00AB4F26" w:rsidRDefault="00902254" w:rsidP="00A142FD">
            <w:pPr>
              <w:shd w:val="clear" w:color="auto" w:fill="FFFFFF"/>
              <w:rPr>
                <w:b/>
                <w:bCs/>
                <w:color w:val="000000"/>
                <w:spacing w:val="-4"/>
              </w:rPr>
            </w:pPr>
            <w:r w:rsidRPr="00AB4F26">
              <w:rPr>
                <w:b/>
                <w:bCs/>
                <w:color w:val="000000"/>
              </w:rPr>
              <w:t xml:space="preserve">- интересы вне </w:t>
            </w:r>
            <w:r w:rsidRPr="00AB4F26">
              <w:rPr>
                <w:b/>
                <w:bCs/>
                <w:color w:val="000000"/>
                <w:spacing w:val="-4"/>
              </w:rPr>
              <w:t>гражданской службы</w:t>
            </w:r>
          </w:p>
        </w:tc>
        <w:tc>
          <w:tcPr>
            <w:tcW w:w="7654" w:type="dxa"/>
          </w:tcPr>
          <w:p w:rsidR="00902254" w:rsidRPr="00AB4F26" w:rsidRDefault="00902254" w:rsidP="00A142FD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  <w:r w:rsidRPr="00AB4F26">
              <w:rPr>
                <w:color w:val="000000"/>
                <w:spacing w:val="5"/>
              </w:rPr>
              <w:t xml:space="preserve">- гражданский служащий не должен </w:t>
            </w:r>
            <w:r w:rsidRPr="00AB4F26">
              <w:rPr>
                <w:color w:val="000000"/>
                <w:spacing w:val="1"/>
              </w:rPr>
              <w:t xml:space="preserve">осуществлять деятельность, занимать </w:t>
            </w:r>
            <w:r w:rsidRPr="00AB4F26">
              <w:rPr>
                <w:color w:val="000000"/>
                <w:spacing w:val="3"/>
              </w:rPr>
              <w:t>(</w:t>
            </w:r>
            <w:proofErr w:type="spellStart"/>
            <w:r w:rsidRPr="00AB4F26">
              <w:rPr>
                <w:color w:val="000000"/>
                <w:spacing w:val="3"/>
              </w:rPr>
              <w:t>возмездно</w:t>
            </w:r>
            <w:proofErr w:type="spellEnd"/>
            <w:r w:rsidRPr="00AB4F26">
              <w:rPr>
                <w:color w:val="000000"/>
                <w:spacing w:val="3"/>
              </w:rPr>
              <w:t xml:space="preserve"> или безвозмездно) должность или </w:t>
            </w:r>
            <w:r w:rsidRPr="00AB4F26">
              <w:rPr>
                <w:color w:val="000000"/>
                <w:spacing w:val="2"/>
              </w:rPr>
              <w:t xml:space="preserve">негосударственный пост, не совместимые </w:t>
            </w:r>
            <w:r w:rsidRPr="00AB4F26">
              <w:rPr>
                <w:color w:val="000000"/>
                <w:spacing w:val="1"/>
              </w:rPr>
              <w:t xml:space="preserve">с </w:t>
            </w:r>
            <w:r w:rsidRPr="00AB4F26">
              <w:rPr>
                <w:color w:val="000000"/>
                <w:spacing w:val="5"/>
              </w:rPr>
              <w:t>гражданской</w:t>
            </w:r>
            <w:r w:rsidRPr="00AB4F26">
              <w:rPr>
                <w:color w:val="000000"/>
                <w:spacing w:val="1"/>
              </w:rPr>
              <w:t xml:space="preserve"> службой, а </w:t>
            </w:r>
            <w:proofErr w:type="gramStart"/>
            <w:r w:rsidRPr="00AB4F26">
              <w:rPr>
                <w:color w:val="000000"/>
                <w:spacing w:val="1"/>
              </w:rPr>
              <w:t>также</w:t>
            </w:r>
            <w:proofErr w:type="gramEnd"/>
            <w:r w:rsidRPr="00AB4F26">
              <w:rPr>
                <w:color w:val="000000"/>
                <w:spacing w:val="1"/>
              </w:rPr>
              <w:t xml:space="preserve"> </w:t>
            </w:r>
            <w:r w:rsidRPr="00AB4F26">
              <w:rPr>
                <w:color w:val="000000"/>
                <w:spacing w:val="12"/>
              </w:rPr>
              <w:t xml:space="preserve">если они могут привести к </w:t>
            </w:r>
            <w:r w:rsidRPr="00AB4F26">
              <w:rPr>
                <w:color w:val="000000"/>
                <w:spacing w:val="-1"/>
              </w:rPr>
              <w:t xml:space="preserve">конфликту интересов; </w:t>
            </w:r>
          </w:p>
          <w:p w:rsidR="00902254" w:rsidRPr="006558EC" w:rsidRDefault="00902254" w:rsidP="006558EC">
            <w:pPr>
              <w:shd w:val="clear" w:color="auto" w:fill="FFFFFF"/>
              <w:jc w:val="both"/>
            </w:pPr>
            <w:r w:rsidRPr="00AB4F26">
              <w:rPr>
                <w:color w:val="000000"/>
                <w:spacing w:val="2"/>
              </w:rPr>
              <w:lastRenderedPageBreak/>
              <w:t xml:space="preserve">- </w:t>
            </w:r>
            <w:r w:rsidRPr="00AB4F26">
              <w:rPr>
                <w:color w:val="000000"/>
                <w:spacing w:val="5"/>
              </w:rPr>
              <w:t>гражданский</w:t>
            </w:r>
            <w:r w:rsidRPr="00AB4F26">
              <w:rPr>
                <w:color w:val="000000"/>
                <w:spacing w:val="2"/>
              </w:rPr>
              <w:t xml:space="preserve"> служащий прежде чем </w:t>
            </w:r>
            <w:r w:rsidRPr="00AB4F26">
              <w:rPr>
                <w:color w:val="000000"/>
                <w:spacing w:val="11"/>
              </w:rPr>
              <w:t xml:space="preserve">соглашаться на </w:t>
            </w:r>
            <w:proofErr w:type="gramStart"/>
            <w:r w:rsidRPr="00AB4F26">
              <w:rPr>
                <w:color w:val="000000"/>
                <w:spacing w:val="11"/>
              </w:rPr>
              <w:t>замещение</w:t>
            </w:r>
            <w:proofErr w:type="gramEnd"/>
            <w:r w:rsidRPr="00AB4F26">
              <w:rPr>
                <w:color w:val="000000"/>
                <w:spacing w:val="11"/>
              </w:rPr>
              <w:t xml:space="preserve"> каких бы то ни было </w:t>
            </w:r>
            <w:r w:rsidRPr="00AB4F26">
              <w:rPr>
                <w:color w:val="000000"/>
                <w:spacing w:val="1"/>
              </w:rPr>
              <w:t xml:space="preserve">должностей вне гражданской службы </w:t>
            </w:r>
            <w:r w:rsidRPr="00AB4F26">
              <w:rPr>
                <w:color w:val="000000"/>
                <w:spacing w:val="2"/>
              </w:rPr>
              <w:t xml:space="preserve">обязан </w:t>
            </w:r>
            <w:r w:rsidR="006558EC">
              <w:rPr>
                <w:color w:val="000000"/>
                <w:spacing w:val="2"/>
              </w:rPr>
              <w:t>п</w:t>
            </w:r>
            <w:r w:rsidR="006558EC" w:rsidRPr="006558EC">
              <w:t>редварительно</w:t>
            </w:r>
            <w:r w:rsidR="006558EC">
              <w:t xml:space="preserve"> в письменной форме запросить у представителя нанимателя разрешение на осуществлении данной деятельности.</w:t>
            </w:r>
          </w:p>
        </w:tc>
      </w:tr>
      <w:tr w:rsidR="00902254" w:rsidRPr="00AB4F26" w:rsidTr="00902254">
        <w:tc>
          <w:tcPr>
            <w:tcW w:w="3119" w:type="dxa"/>
          </w:tcPr>
          <w:p w:rsidR="00902254" w:rsidRPr="00E75135" w:rsidRDefault="00902254" w:rsidP="00A142FD">
            <w:pPr>
              <w:shd w:val="clear" w:color="auto" w:fill="FFFFFF"/>
              <w:ind w:hanging="5"/>
            </w:pPr>
            <w:r w:rsidRPr="00AB4F26">
              <w:rPr>
                <w:b/>
                <w:bCs/>
                <w:color w:val="000000"/>
                <w:spacing w:val="-2"/>
              </w:rPr>
              <w:lastRenderedPageBreak/>
              <w:t xml:space="preserve">- участие в </w:t>
            </w:r>
            <w:r w:rsidRPr="00AB4F26">
              <w:rPr>
                <w:b/>
                <w:bCs/>
                <w:color w:val="000000"/>
                <w:spacing w:val="-3"/>
              </w:rPr>
              <w:t xml:space="preserve">политической </w:t>
            </w:r>
            <w:r w:rsidRPr="00AB4F26">
              <w:rPr>
                <w:b/>
                <w:bCs/>
                <w:color w:val="000000"/>
              </w:rPr>
              <w:t>деятельности</w:t>
            </w:r>
          </w:p>
        </w:tc>
        <w:tc>
          <w:tcPr>
            <w:tcW w:w="7654" w:type="dxa"/>
          </w:tcPr>
          <w:p w:rsidR="006558EC" w:rsidRDefault="00902254" w:rsidP="008D5977">
            <w:pPr>
              <w:shd w:val="clear" w:color="auto" w:fill="FFFFFF"/>
              <w:jc w:val="both"/>
            </w:pPr>
            <w:r w:rsidRPr="00AB4F26">
              <w:rPr>
                <w:color w:val="000000"/>
              </w:rPr>
              <w:t xml:space="preserve">- </w:t>
            </w:r>
            <w:r w:rsidR="008D5977">
              <w:rPr>
                <w:color w:val="000000"/>
              </w:rPr>
              <w:t>в</w:t>
            </w:r>
            <w:r w:rsidR="006558EC">
              <w:t xml:space="preserve"> целях обеспечения эффективности гражданской службы, беспристрастности гражданского служащего при исполнении должностных обязанностей и недопущения неправомерного вмешательства в его профессиональную служебную деятельность гражданскому служащему запрещается использовать должностные полномочия в интересах политических партий, других общественных объединений, религиозных объединений и иных организаций</w:t>
            </w:r>
            <w:r w:rsidR="008D5977">
              <w:t>;</w:t>
            </w:r>
          </w:p>
          <w:p w:rsidR="00902254" w:rsidRPr="008D5977" w:rsidRDefault="008D5977" w:rsidP="008D5977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6558EC">
              <w:t>установлен запрет на публичное выражение гражданским служащим отношения к указанным объединениям и организациям в качестве гражданского служащего, за исключением случаев, когда это входит в его должностные обязанности.</w:t>
            </w:r>
          </w:p>
        </w:tc>
      </w:tr>
      <w:tr w:rsidR="00902254" w:rsidRPr="00AB4F26" w:rsidTr="00902254">
        <w:tc>
          <w:tcPr>
            <w:tcW w:w="3119" w:type="dxa"/>
          </w:tcPr>
          <w:p w:rsidR="00902254" w:rsidRPr="00AB4F26" w:rsidRDefault="00902254" w:rsidP="00A142FD">
            <w:pPr>
              <w:shd w:val="clear" w:color="auto" w:fill="FFFFFF"/>
              <w:ind w:hanging="5"/>
              <w:rPr>
                <w:b/>
                <w:bCs/>
                <w:color w:val="000000"/>
                <w:spacing w:val="-2"/>
              </w:rPr>
            </w:pPr>
            <w:r w:rsidRPr="00AB4F26">
              <w:rPr>
                <w:b/>
                <w:bCs/>
                <w:color w:val="000000"/>
                <w:spacing w:val="-6"/>
              </w:rPr>
              <w:t>- подарки</w:t>
            </w:r>
          </w:p>
        </w:tc>
        <w:tc>
          <w:tcPr>
            <w:tcW w:w="7654" w:type="dxa"/>
          </w:tcPr>
          <w:p w:rsidR="00902254" w:rsidRPr="00AB4F26" w:rsidRDefault="00902254" w:rsidP="00A142FD">
            <w:pPr>
              <w:shd w:val="clear" w:color="auto" w:fill="FFFFFF"/>
              <w:jc w:val="both"/>
              <w:rPr>
                <w:spacing w:val="1"/>
              </w:rPr>
            </w:pPr>
            <w:proofErr w:type="gramStart"/>
            <w:r w:rsidRPr="00AB4F26">
              <w:rPr>
                <w:spacing w:val="4"/>
              </w:rPr>
              <w:t xml:space="preserve">- </w:t>
            </w:r>
            <w:r w:rsidRPr="00AB4F26">
              <w:rPr>
                <w:spacing w:val="5"/>
              </w:rPr>
              <w:t>гражданский</w:t>
            </w:r>
            <w:r w:rsidRPr="00AB4F26">
              <w:rPr>
                <w:spacing w:val="4"/>
              </w:rPr>
              <w:t xml:space="preserve"> служащий не должен просить (</w:t>
            </w:r>
            <w:r w:rsidRPr="00E75135">
              <w:t>принимать</w:t>
            </w:r>
            <w:r>
              <w:t>)</w:t>
            </w:r>
            <w:r w:rsidRPr="00E75135">
              <w:t xml:space="preserve"> подарки (услуги, приглашения и любые </w:t>
            </w:r>
            <w:r w:rsidRPr="00AB4F26">
              <w:rPr>
                <w:spacing w:val="7"/>
              </w:rPr>
              <w:t xml:space="preserve">другие выгоды), предназначенные для него или для </w:t>
            </w:r>
            <w:r w:rsidRPr="00E75135">
              <w:t xml:space="preserve">членов его семьи, родственников, а также для лиц или </w:t>
            </w:r>
            <w:r w:rsidRPr="00AB4F26">
              <w:rPr>
                <w:spacing w:val="1"/>
              </w:rPr>
              <w:t xml:space="preserve">организаций, с которыми гражданский служащий </w:t>
            </w:r>
            <w:r w:rsidRPr="00AB4F26">
              <w:rPr>
                <w:spacing w:val="3"/>
              </w:rPr>
              <w:t xml:space="preserve">имеет или имел отношения, способные повлиять или </w:t>
            </w:r>
            <w:r w:rsidRPr="00AB4F26">
              <w:rPr>
                <w:spacing w:val="1"/>
              </w:rPr>
              <w:t xml:space="preserve">создать видимость влияния на его беспристрастность, стать вознаграждением или создать видимость </w:t>
            </w:r>
            <w:r w:rsidRPr="00AB4F26">
              <w:rPr>
                <w:spacing w:val="2"/>
              </w:rPr>
              <w:t>вознаграждения, имеющего отношение к ис</w:t>
            </w:r>
            <w:r w:rsidRPr="00AB4F26">
              <w:rPr>
                <w:spacing w:val="1"/>
              </w:rPr>
              <w:t xml:space="preserve">полняемым служебным обязанностям; </w:t>
            </w:r>
            <w:proofErr w:type="gramEnd"/>
          </w:p>
          <w:p w:rsidR="00902254" w:rsidRPr="00AB4F26" w:rsidRDefault="00902254" w:rsidP="00A142FD">
            <w:pPr>
              <w:shd w:val="clear" w:color="auto" w:fill="FFFFFF"/>
              <w:jc w:val="both"/>
              <w:rPr>
                <w:color w:val="000000"/>
              </w:rPr>
            </w:pPr>
            <w:r w:rsidRPr="00052A96">
              <w:rPr>
                <w:color w:val="000000"/>
                <w:spacing w:val="1"/>
              </w:rPr>
              <w:t xml:space="preserve">- обычное гостеприимство и личные подарки в </w:t>
            </w:r>
            <w:r w:rsidRPr="00052A96">
              <w:rPr>
                <w:color w:val="000000"/>
                <w:spacing w:val="3"/>
              </w:rPr>
              <w:t xml:space="preserve">допускаемых федеральными законами формах и </w:t>
            </w:r>
            <w:r w:rsidRPr="00052A96">
              <w:rPr>
                <w:color w:val="000000"/>
                <w:spacing w:val="1"/>
              </w:rPr>
              <w:t>размерах не должны создавать конфликт интересов или его видимость</w:t>
            </w:r>
          </w:p>
        </w:tc>
      </w:tr>
      <w:tr w:rsidR="00902254" w:rsidRPr="00AB4F26" w:rsidTr="00902254">
        <w:tc>
          <w:tcPr>
            <w:tcW w:w="3119" w:type="dxa"/>
          </w:tcPr>
          <w:p w:rsidR="00902254" w:rsidRPr="00AB4F26" w:rsidRDefault="00902254" w:rsidP="00A142FD">
            <w:pPr>
              <w:shd w:val="clear" w:color="auto" w:fill="FFFFFF"/>
              <w:ind w:hanging="5"/>
              <w:rPr>
                <w:b/>
                <w:bCs/>
                <w:color w:val="000000"/>
                <w:spacing w:val="-6"/>
              </w:rPr>
            </w:pPr>
            <w:r w:rsidRPr="00AB4F26">
              <w:rPr>
                <w:b/>
                <w:bCs/>
                <w:color w:val="000000"/>
                <w:spacing w:val="-3"/>
              </w:rPr>
              <w:t xml:space="preserve">- отношение к </w:t>
            </w:r>
            <w:r w:rsidRPr="00AB4F26">
              <w:rPr>
                <w:b/>
                <w:bCs/>
                <w:color w:val="000000"/>
                <w:spacing w:val="-6"/>
              </w:rPr>
              <w:t xml:space="preserve">ненадлежащей </w:t>
            </w:r>
            <w:r w:rsidRPr="00AB4F26">
              <w:rPr>
                <w:b/>
                <w:bCs/>
                <w:color w:val="000000"/>
                <w:spacing w:val="-4"/>
              </w:rPr>
              <w:t>выгоде</w:t>
            </w:r>
          </w:p>
        </w:tc>
        <w:tc>
          <w:tcPr>
            <w:tcW w:w="7654" w:type="dxa"/>
          </w:tcPr>
          <w:p w:rsidR="00902254" w:rsidRPr="00AB4F26" w:rsidRDefault="00902254" w:rsidP="00A142FD">
            <w:pPr>
              <w:shd w:val="clear" w:color="auto" w:fill="FFFFFF"/>
              <w:jc w:val="both"/>
              <w:rPr>
                <w:color w:val="000000"/>
                <w:spacing w:val="1"/>
              </w:rPr>
            </w:pPr>
            <w:r w:rsidRPr="00AB4F26">
              <w:rPr>
                <w:color w:val="000000"/>
                <w:spacing w:val="-1"/>
              </w:rPr>
              <w:t xml:space="preserve">Если гражданскому служащему предлагается </w:t>
            </w:r>
            <w:r w:rsidRPr="00AB4F26">
              <w:rPr>
                <w:color w:val="000000"/>
                <w:spacing w:val="2"/>
              </w:rPr>
              <w:t xml:space="preserve">ненадлежащая выгода, то с целью обеспечения своей </w:t>
            </w:r>
            <w:r w:rsidRPr="00AB4F26">
              <w:rPr>
                <w:color w:val="000000"/>
                <w:spacing w:val="1"/>
              </w:rPr>
              <w:t xml:space="preserve">безопасности он обязан принять следующие меры: </w:t>
            </w:r>
          </w:p>
          <w:p w:rsidR="00902254" w:rsidRPr="00AB4F26" w:rsidRDefault="00902254" w:rsidP="00A142FD">
            <w:pPr>
              <w:shd w:val="clear" w:color="auto" w:fill="FFFFFF"/>
              <w:jc w:val="both"/>
              <w:rPr>
                <w:color w:val="000000"/>
                <w:spacing w:val="1"/>
              </w:rPr>
            </w:pPr>
            <w:r w:rsidRPr="00AB4F26">
              <w:rPr>
                <w:color w:val="000000"/>
                <w:spacing w:val="1"/>
              </w:rPr>
              <w:t xml:space="preserve">- отказаться от ненадлежащей выгоды; </w:t>
            </w:r>
          </w:p>
          <w:p w:rsidR="00902254" w:rsidRPr="00AB4F26" w:rsidRDefault="00902254" w:rsidP="00A142FD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  <w:r w:rsidRPr="00AB4F26">
              <w:rPr>
                <w:color w:val="000000"/>
                <w:spacing w:val="2"/>
              </w:rPr>
              <w:t xml:space="preserve">- попытаться установить лицо, сделавшее такое </w:t>
            </w:r>
            <w:r w:rsidRPr="00AB4F26">
              <w:rPr>
                <w:color w:val="000000"/>
                <w:spacing w:val="-1"/>
              </w:rPr>
              <w:t xml:space="preserve">предложение; </w:t>
            </w:r>
          </w:p>
          <w:p w:rsidR="00902254" w:rsidRPr="00AB4F26" w:rsidRDefault="00902254" w:rsidP="00A142FD">
            <w:pPr>
              <w:shd w:val="clear" w:color="auto" w:fill="FFFFFF"/>
              <w:jc w:val="both"/>
              <w:rPr>
                <w:color w:val="000000"/>
                <w:spacing w:val="1"/>
              </w:rPr>
            </w:pPr>
            <w:r w:rsidRPr="00AB4F26">
              <w:rPr>
                <w:color w:val="000000"/>
                <w:spacing w:val="4"/>
              </w:rPr>
              <w:t xml:space="preserve">- избегать длительных контактов, связанных с </w:t>
            </w:r>
            <w:r w:rsidRPr="00AB4F26">
              <w:rPr>
                <w:color w:val="000000"/>
                <w:spacing w:val="1"/>
              </w:rPr>
              <w:t xml:space="preserve">предложением ненадлежащей выгоды; </w:t>
            </w:r>
          </w:p>
          <w:p w:rsidR="00902254" w:rsidRPr="00AB4F26" w:rsidRDefault="00902254" w:rsidP="00A142FD">
            <w:pPr>
              <w:shd w:val="clear" w:color="auto" w:fill="FFFFFF"/>
              <w:jc w:val="both"/>
              <w:rPr>
                <w:color w:val="000000"/>
              </w:rPr>
            </w:pPr>
            <w:r w:rsidRPr="00AB4F26">
              <w:rPr>
                <w:color w:val="000000"/>
                <w:spacing w:val="13"/>
              </w:rPr>
              <w:t>- в случае</w:t>
            </w:r>
            <w:proofErr w:type="gramStart"/>
            <w:r w:rsidRPr="00AB4F26">
              <w:rPr>
                <w:color w:val="000000"/>
                <w:spacing w:val="13"/>
              </w:rPr>
              <w:t>,</w:t>
            </w:r>
            <w:proofErr w:type="gramEnd"/>
            <w:r w:rsidRPr="00AB4F26">
              <w:rPr>
                <w:color w:val="000000"/>
                <w:spacing w:val="13"/>
              </w:rPr>
              <w:t xml:space="preserve"> если ненадлежащую выгоду нельзя ни о</w:t>
            </w:r>
            <w:r w:rsidRPr="00AB4F26">
              <w:rPr>
                <w:color w:val="000000"/>
                <w:spacing w:val="7"/>
              </w:rPr>
              <w:t xml:space="preserve">тклонить, ни возвратить отправителю, она должна </w:t>
            </w:r>
            <w:r w:rsidRPr="00AB4F26">
              <w:rPr>
                <w:color w:val="000000"/>
              </w:rPr>
              <w:t xml:space="preserve">быть передана соответствующим государственным органам; </w:t>
            </w:r>
          </w:p>
          <w:p w:rsidR="00902254" w:rsidRPr="00E75135" w:rsidRDefault="00902254" w:rsidP="008D5977">
            <w:pPr>
              <w:shd w:val="clear" w:color="auto" w:fill="FFFFFF"/>
              <w:jc w:val="both"/>
            </w:pPr>
            <w:r w:rsidRPr="00AB4F26">
              <w:rPr>
                <w:color w:val="000000"/>
                <w:spacing w:val="7"/>
              </w:rPr>
              <w:t>- довести факт предложения ненадлежащей выгоды до сведения руководителя</w:t>
            </w:r>
            <w:r w:rsidR="008D5977">
              <w:rPr>
                <w:color w:val="000000"/>
                <w:spacing w:val="7"/>
              </w:rPr>
              <w:t xml:space="preserve"> Управления</w:t>
            </w:r>
          </w:p>
        </w:tc>
      </w:tr>
      <w:tr w:rsidR="00902254" w:rsidRPr="00AB4F26" w:rsidTr="00902254">
        <w:tc>
          <w:tcPr>
            <w:tcW w:w="3119" w:type="dxa"/>
          </w:tcPr>
          <w:p w:rsidR="00902254" w:rsidRPr="00E75135" w:rsidRDefault="00902254" w:rsidP="00A142FD">
            <w:pPr>
              <w:shd w:val="clear" w:color="auto" w:fill="FFFFFF"/>
            </w:pPr>
            <w:r w:rsidRPr="00AB4F26">
              <w:rPr>
                <w:b/>
                <w:bCs/>
                <w:color w:val="000000"/>
                <w:spacing w:val="-10"/>
              </w:rPr>
              <w:t xml:space="preserve">- уязвимость </w:t>
            </w:r>
            <w:r w:rsidRPr="00AB4F26">
              <w:rPr>
                <w:b/>
                <w:bCs/>
                <w:color w:val="000000"/>
                <w:spacing w:val="-13"/>
              </w:rPr>
              <w:t xml:space="preserve">гражданского </w:t>
            </w:r>
            <w:r w:rsidRPr="00AB4F26">
              <w:rPr>
                <w:b/>
                <w:bCs/>
                <w:color w:val="000000"/>
                <w:spacing w:val="-14"/>
              </w:rPr>
              <w:t>служащего</w:t>
            </w:r>
          </w:p>
        </w:tc>
        <w:tc>
          <w:tcPr>
            <w:tcW w:w="7654" w:type="dxa"/>
          </w:tcPr>
          <w:p w:rsidR="00902254" w:rsidRPr="00E75135" w:rsidRDefault="00902254" w:rsidP="00A142FD">
            <w:pPr>
              <w:shd w:val="clear" w:color="auto" w:fill="FFFFFF"/>
              <w:jc w:val="both"/>
            </w:pPr>
            <w:r w:rsidRPr="00AB4F26">
              <w:rPr>
                <w:color w:val="000000"/>
              </w:rPr>
              <w:t xml:space="preserve">- </w:t>
            </w:r>
            <w:r w:rsidRPr="00AB4F26">
              <w:rPr>
                <w:color w:val="000000"/>
                <w:spacing w:val="5"/>
              </w:rPr>
              <w:t>гражданский</w:t>
            </w:r>
            <w:r w:rsidRPr="00AB4F26">
              <w:rPr>
                <w:color w:val="000000"/>
              </w:rPr>
              <w:t xml:space="preserve"> служащий в своем поведении не </w:t>
            </w:r>
            <w:r w:rsidRPr="00AB4F26">
              <w:rPr>
                <w:color w:val="000000"/>
                <w:spacing w:val="8"/>
              </w:rPr>
              <w:t xml:space="preserve">должен допускать возникновения или создания </w:t>
            </w:r>
            <w:r w:rsidRPr="00AB4F26">
              <w:rPr>
                <w:color w:val="000000"/>
                <w:spacing w:val="-1"/>
              </w:rPr>
              <w:t xml:space="preserve">ситуаций или их видимости, которые могут вынудить </w:t>
            </w:r>
            <w:r w:rsidRPr="00AB4F26">
              <w:rPr>
                <w:color w:val="000000"/>
              </w:rPr>
              <w:t xml:space="preserve">его оказать услугу или </w:t>
            </w:r>
            <w:r w:rsidRPr="00AB4F26">
              <w:rPr>
                <w:color w:val="000000"/>
                <w:spacing w:val="1"/>
              </w:rPr>
              <w:t>предпочтение другому лицу или организации.</w:t>
            </w:r>
          </w:p>
        </w:tc>
      </w:tr>
      <w:tr w:rsidR="00902254" w:rsidRPr="00AB4F26" w:rsidTr="00902254">
        <w:tc>
          <w:tcPr>
            <w:tcW w:w="3119" w:type="dxa"/>
          </w:tcPr>
          <w:p w:rsidR="00902254" w:rsidRPr="00E75135" w:rsidRDefault="00902254" w:rsidP="00A142FD">
            <w:pPr>
              <w:shd w:val="clear" w:color="auto" w:fill="FFFFFF"/>
              <w:ind w:firstLine="6"/>
            </w:pPr>
            <w:r w:rsidRPr="00AB4F26">
              <w:rPr>
                <w:b/>
                <w:bCs/>
                <w:color w:val="000000"/>
                <w:spacing w:val="-12"/>
              </w:rPr>
              <w:t xml:space="preserve">- злоупотребление </w:t>
            </w:r>
            <w:r w:rsidRPr="00AB4F26">
              <w:rPr>
                <w:b/>
                <w:bCs/>
                <w:color w:val="000000"/>
                <w:spacing w:val="-14"/>
              </w:rPr>
              <w:t xml:space="preserve">служебным </w:t>
            </w:r>
            <w:r w:rsidRPr="00AB4F26">
              <w:rPr>
                <w:b/>
                <w:bCs/>
                <w:color w:val="000000"/>
                <w:spacing w:val="-13"/>
              </w:rPr>
              <w:t>положением</w:t>
            </w:r>
          </w:p>
        </w:tc>
        <w:tc>
          <w:tcPr>
            <w:tcW w:w="7654" w:type="dxa"/>
          </w:tcPr>
          <w:p w:rsidR="00902254" w:rsidRPr="00AB4F26" w:rsidRDefault="00902254" w:rsidP="00A142FD">
            <w:pPr>
              <w:shd w:val="clear" w:color="auto" w:fill="FFFFFF"/>
              <w:ind w:firstLine="6"/>
              <w:jc w:val="both"/>
              <w:rPr>
                <w:color w:val="000000"/>
                <w:spacing w:val="1"/>
              </w:rPr>
            </w:pPr>
            <w:r w:rsidRPr="00AB4F26">
              <w:rPr>
                <w:color w:val="000000"/>
                <w:spacing w:val="8"/>
              </w:rPr>
              <w:t xml:space="preserve">-гражданский служащий не должен предлагать </w:t>
            </w:r>
            <w:r w:rsidRPr="00AB4F26">
              <w:rPr>
                <w:color w:val="000000"/>
                <w:spacing w:val="6"/>
              </w:rPr>
              <w:t xml:space="preserve">никаких  услуг, оказания предпочтения или иных </w:t>
            </w:r>
            <w:r w:rsidRPr="00AB4F26">
              <w:rPr>
                <w:color w:val="000000"/>
                <w:spacing w:val="3"/>
              </w:rPr>
              <w:t xml:space="preserve">выгод, каким-либо образом связанных с его должностным </w:t>
            </w:r>
            <w:r w:rsidRPr="00AB4F26">
              <w:rPr>
                <w:color w:val="000000"/>
                <w:spacing w:val="1"/>
              </w:rPr>
              <w:t>положением, если у него нет на это законного основания;</w:t>
            </w:r>
          </w:p>
          <w:p w:rsidR="00902254" w:rsidRPr="008D5977" w:rsidRDefault="00902254" w:rsidP="008D5977">
            <w:pPr>
              <w:shd w:val="clear" w:color="auto" w:fill="FFFFFF"/>
              <w:ind w:firstLine="6"/>
              <w:jc w:val="both"/>
              <w:rPr>
                <w:color w:val="000000"/>
              </w:rPr>
            </w:pPr>
            <w:r w:rsidRPr="00AB4F26">
              <w:rPr>
                <w:color w:val="000000"/>
                <w:spacing w:val="8"/>
              </w:rPr>
              <w:t xml:space="preserve">- гражданский служащий не должен пытаться </w:t>
            </w:r>
            <w:r w:rsidRPr="00AB4F26">
              <w:rPr>
                <w:color w:val="000000"/>
                <w:spacing w:val="-1"/>
              </w:rPr>
              <w:t xml:space="preserve">влиять в своих интересах на какое бы то ни было лицо </w:t>
            </w:r>
            <w:r w:rsidRPr="00AB4F26">
              <w:rPr>
                <w:color w:val="000000"/>
                <w:spacing w:val="3"/>
              </w:rPr>
              <w:t xml:space="preserve">или организацию, в том числе и на других </w:t>
            </w:r>
            <w:r w:rsidRPr="00AB4F26">
              <w:rPr>
                <w:color w:val="000000"/>
                <w:spacing w:val="2"/>
              </w:rPr>
              <w:t xml:space="preserve">гражданских служащих, пользуясь своим служебным положением или предлагая им </w:t>
            </w:r>
            <w:r w:rsidRPr="00AB4F26">
              <w:rPr>
                <w:color w:val="000000"/>
              </w:rPr>
              <w:t>ненадлежащую выгоду.</w:t>
            </w:r>
          </w:p>
        </w:tc>
      </w:tr>
      <w:tr w:rsidR="00902254" w:rsidRPr="00AB4F26" w:rsidTr="00902254">
        <w:tc>
          <w:tcPr>
            <w:tcW w:w="3119" w:type="dxa"/>
          </w:tcPr>
          <w:p w:rsidR="00902254" w:rsidRPr="00E75135" w:rsidRDefault="00902254" w:rsidP="00A142FD">
            <w:pPr>
              <w:shd w:val="clear" w:color="auto" w:fill="FFFFFF"/>
              <w:ind w:hanging="6"/>
            </w:pPr>
            <w:r w:rsidRPr="00AB4F26">
              <w:rPr>
                <w:b/>
                <w:bCs/>
                <w:color w:val="000000"/>
                <w:spacing w:val="-11"/>
              </w:rPr>
              <w:t xml:space="preserve">- использование </w:t>
            </w:r>
            <w:r w:rsidRPr="00AB4F26">
              <w:rPr>
                <w:b/>
                <w:bCs/>
                <w:color w:val="000000"/>
                <w:spacing w:val="-12"/>
              </w:rPr>
              <w:t xml:space="preserve">служебного положения и </w:t>
            </w:r>
            <w:r w:rsidRPr="00AB4F26">
              <w:rPr>
                <w:b/>
                <w:bCs/>
                <w:color w:val="000000"/>
                <w:spacing w:val="-13"/>
              </w:rPr>
              <w:t>имущества</w:t>
            </w:r>
          </w:p>
        </w:tc>
        <w:tc>
          <w:tcPr>
            <w:tcW w:w="7654" w:type="dxa"/>
          </w:tcPr>
          <w:p w:rsidR="00902254" w:rsidRPr="00AB4F26" w:rsidRDefault="00902254" w:rsidP="00A142FD">
            <w:pPr>
              <w:shd w:val="clear" w:color="auto" w:fill="FFFFFF"/>
              <w:ind w:firstLine="23"/>
              <w:jc w:val="both"/>
              <w:rPr>
                <w:color w:val="000000"/>
              </w:rPr>
            </w:pPr>
            <w:r w:rsidRPr="00AB4F26">
              <w:rPr>
                <w:color w:val="000000"/>
                <w:spacing w:val="1"/>
              </w:rPr>
              <w:t xml:space="preserve">- </w:t>
            </w:r>
            <w:r w:rsidRPr="00AB4F26">
              <w:rPr>
                <w:color w:val="000000"/>
                <w:spacing w:val="5"/>
              </w:rPr>
              <w:t>гражданский</w:t>
            </w:r>
            <w:r w:rsidRPr="00AB4F26">
              <w:rPr>
                <w:color w:val="000000"/>
                <w:spacing w:val="1"/>
              </w:rPr>
              <w:t xml:space="preserve"> служащий должен принимать </w:t>
            </w:r>
            <w:r w:rsidRPr="00AB4F26">
              <w:rPr>
                <w:color w:val="000000"/>
                <w:spacing w:val="4"/>
              </w:rPr>
              <w:t xml:space="preserve">меры, чтобы управление вверенным ему имуществом, </w:t>
            </w:r>
            <w:r w:rsidRPr="00AB4F26">
              <w:rPr>
                <w:color w:val="000000"/>
                <w:spacing w:val="1"/>
              </w:rPr>
              <w:t xml:space="preserve">подчиненными службами и финансовыми средствами было </w:t>
            </w:r>
            <w:r w:rsidRPr="00AB4F26">
              <w:rPr>
                <w:color w:val="000000"/>
                <w:spacing w:val="3"/>
              </w:rPr>
              <w:t xml:space="preserve">компетентно, экономно и эффективно, учитывая, что </w:t>
            </w:r>
            <w:r w:rsidRPr="00AB4F26">
              <w:rPr>
                <w:color w:val="000000"/>
                <w:spacing w:val="6"/>
              </w:rPr>
              <w:t xml:space="preserve">непринятие указанных мер может быть оценено как </w:t>
            </w:r>
            <w:r w:rsidRPr="00AB4F26">
              <w:rPr>
                <w:color w:val="000000"/>
              </w:rPr>
              <w:t>конфликт интересов;</w:t>
            </w:r>
          </w:p>
          <w:p w:rsidR="00902254" w:rsidRPr="00E75135" w:rsidRDefault="00902254" w:rsidP="00A142FD">
            <w:pPr>
              <w:shd w:val="clear" w:color="auto" w:fill="FFFFFF"/>
              <w:ind w:firstLine="23"/>
              <w:jc w:val="both"/>
            </w:pPr>
            <w:r w:rsidRPr="00AB4F26">
              <w:rPr>
                <w:color w:val="000000"/>
                <w:spacing w:val="11"/>
              </w:rPr>
              <w:t>-</w:t>
            </w:r>
            <w:r w:rsidRPr="00AB4F26">
              <w:rPr>
                <w:color w:val="000000"/>
                <w:spacing w:val="5"/>
              </w:rPr>
              <w:t xml:space="preserve"> гражданский</w:t>
            </w:r>
            <w:r w:rsidRPr="00AB4F26">
              <w:rPr>
                <w:color w:val="000000"/>
                <w:spacing w:val="11"/>
              </w:rPr>
              <w:t xml:space="preserve"> служащий обязан не допускать </w:t>
            </w:r>
            <w:r w:rsidRPr="00AB4F26">
              <w:rPr>
                <w:color w:val="000000"/>
                <w:spacing w:val="5"/>
              </w:rPr>
              <w:t xml:space="preserve">использования указанных средств и </w:t>
            </w:r>
            <w:r w:rsidRPr="00AB4F26">
              <w:rPr>
                <w:color w:val="000000"/>
                <w:spacing w:val="-1"/>
              </w:rPr>
              <w:t xml:space="preserve">имущества во внеслужебных целях, если это не </w:t>
            </w:r>
            <w:r w:rsidRPr="00AB4F26">
              <w:rPr>
                <w:color w:val="000000"/>
                <w:spacing w:val="1"/>
              </w:rPr>
              <w:t>разрешено в установленном законом порядке</w:t>
            </w:r>
          </w:p>
        </w:tc>
      </w:tr>
      <w:tr w:rsidR="00902254" w:rsidRPr="00AB4F26" w:rsidTr="00902254">
        <w:tc>
          <w:tcPr>
            <w:tcW w:w="3119" w:type="dxa"/>
          </w:tcPr>
          <w:p w:rsidR="00902254" w:rsidRPr="00E75135" w:rsidRDefault="00902254" w:rsidP="00A142FD">
            <w:pPr>
              <w:shd w:val="clear" w:color="auto" w:fill="FFFFFF"/>
              <w:ind w:hanging="6"/>
            </w:pPr>
            <w:r w:rsidRPr="00AB4F26">
              <w:rPr>
                <w:b/>
                <w:bCs/>
                <w:color w:val="000000"/>
                <w:spacing w:val="-11"/>
              </w:rPr>
              <w:t xml:space="preserve">- использование </w:t>
            </w:r>
            <w:r w:rsidRPr="00AB4F26">
              <w:rPr>
                <w:b/>
                <w:bCs/>
                <w:color w:val="000000"/>
                <w:spacing w:val="-12"/>
              </w:rPr>
              <w:t>информации</w:t>
            </w:r>
          </w:p>
        </w:tc>
        <w:tc>
          <w:tcPr>
            <w:tcW w:w="7654" w:type="dxa"/>
          </w:tcPr>
          <w:p w:rsidR="00902254" w:rsidRPr="00E75135" w:rsidRDefault="00902254" w:rsidP="00A142FD">
            <w:pPr>
              <w:shd w:val="clear" w:color="auto" w:fill="FFFFFF"/>
              <w:jc w:val="both"/>
            </w:pPr>
            <w:r w:rsidRPr="00AB4F26">
              <w:rPr>
                <w:color w:val="000000"/>
                <w:spacing w:val="1"/>
              </w:rPr>
              <w:t>-</w:t>
            </w:r>
            <w:r w:rsidRPr="00AB4F26">
              <w:rPr>
                <w:color w:val="000000"/>
                <w:spacing w:val="5"/>
              </w:rPr>
              <w:t>гражданский</w:t>
            </w:r>
            <w:r w:rsidRPr="00AB4F26">
              <w:rPr>
                <w:color w:val="000000"/>
                <w:spacing w:val="1"/>
              </w:rPr>
              <w:t xml:space="preserve"> служащий может сообщать и использовать служебную информацию только при соблюдении действующих в государственном органе </w:t>
            </w:r>
            <w:r w:rsidRPr="00AB4F26">
              <w:rPr>
                <w:color w:val="000000"/>
                <w:spacing w:val="2"/>
              </w:rPr>
              <w:t xml:space="preserve">норм и требований, принятых в соответствии с </w:t>
            </w:r>
            <w:r w:rsidRPr="00AB4F26">
              <w:rPr>
                <w:color w:val="000000"/>
                <w:spacing w:val="-1"/>
              </w:rPr>
              <w:t>федеральными законами;</w:t>
            </w:r>
          </w:p>
          <w:p w:rsidR="00902254" w:rsidRPr="00E75135" w:rsidRDefault="00902254" w:rsidP="00A142FD">
            <w:pPr>
              <w:shd w:val="clear" w:color="auto" w:fill="FFFFFF"/>
              <w:tabs>
                <w:tab w:val="left" w:pos="391"/>
              </w:tabs>
              <w:jc w:val="both"/>
            </w:pPr>
            <w:r w:rsidRPr="00AB4F26">
              <w:rPr>
                <w:color w:val="000000"/>
              </w:rPr>
              <w:t>-</w:t>
            </w:r>
            <w:r w:rsidRPr="00AB4F26">
              <w:rPr>
                <w:color w:val="000000"/>
                <w:spacing w:val="5"/>
              </w:rPr>
              <w:t>гражданский</w:t>
            </w:r>
            <w:r w:rsidRPr="00AB4F26">
              <w:rPr>
                <w:color w:val="000000"/>
                <w:spacing w:val="2"/>
              </w:rPr>
              <w:t xml:space="preserve"> служащий обязан принимать соответствующие меры для обеспечения гарантии безопасности и конфиденциальности информации, за </w:t>
            </w:r>
            <w:r w:rsidRPr="00AB4F26">
              <w:rPr>
                <w:color w:val="000000"/>
                <w:spacing w:val="9"/>
              </w:rPr>
              <w:t xml:space="preserve">которую он несет ответственность или (и) которая </w:t>
            </w:r>
            <w:r w:rsidRPr="00AB4F26">
              <w:rPr>
                <w:color w:val="000000"/>
                <w:spacing w:val="1"/>
              </w:rPr>
              <w:t xml:space="preserve">стала известна ему в связи с исполнением служебных </w:t>
            </w:r>
            <w:r w:rsidRPr="00AB4F26">
              <w:rPr>
                <w:color w:val="000000"/>
              </w:rPr>
              <w:t>обязанностей;</w:t>
            </w:r>
          </w:p>
          <w:p w:rsidR="00902254" w:rsidRPr="00AB4F26" w:rsidRDefault="00902254" w:rsidP="00A142FD">
            <w:pPr>
              <w:widowControl w:val="0"/>
              <w:shd w:val="clear" w:color="auto" w:fill="FFFFFF"/>
              <w:tabs>
                <w:tab w:val="left" w:pos="211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B4F26">
              <w:rPr>
                <w:color w:val="000000"/>
                <w:spacing w:val="4"/>
              </w:rPr>
              <w:t>-</w:t>
            </w:r>
            <w:r w:rsidRPr="00AB4F26">
              <w:rPr>
                <w:color w:val="000000"/>
                <w:spacing w:val="5"/>
              </w:rPr>
              <w:t>гражданский</w:t>
            </w:r>
            <w:r w:rsidRPr="00AB4F26">
              <w:rPr>
                <w:color w:val="000000"/>
                <w:spacing w:val="4"/>
              </w:rPr>
              <w:t xml:space="preserve"> служащий не должен стремиться </w:t>
            </w:r>
            <w:r w:rsidRPr="00AB4F26">
              <w:rPr>
                <w:color w:val="000000"/>
                <w:spacing w:val="2"/>
              </w:rPr>
              <w:t xml:space="preserve">получить доступ к служебной информации, не </w:t>
            </w:r>
            <w:r w:rsidRPr="00AB4F26">
              <w:rPr>
                <w:color w:val="000000"/>
              </w:rPr>
              <w:t>относящейся к его компетенции;</w:t>
            </w:r>
          </w:p>
          <w:p w:rsidR="00902254" w:rsidRPr="00AB4F26" w:rsidRDefault="00902254" w:rsidP="00A142FD">
            <w:pPr>
              <w:widowControl w:val="0"/>
              <w:shd w:val="clear" w:color="auto" w:fill="FFFFFF"/>
              <w:tabs>
                <w:tab w:val="left" w:pos="211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B4F26">
              <w:rPr>
                <w:color w:val="000000"/>
                <w:spacing w:val="-1"/>
              </w:rPr>
              <w:t>-</w:t>
            </w:r>
            <w:r w:rsidRPr="00AB4F26">
              <w:rPr>
                <w:color w:val="000000"/>
                <w:spacing w:val="5"/>
              </w:rPr>
              <w:t>гражданский</w:t>
            </w:r>
            <w:r w:rsidRPr="00AB4F26">
              <w:rPr>
                <w:color w:val="000000"/>
                <w:spacing w:val="-1"/>
              </w:rPr>
              <w:t xml:space="preserve"> служащий не должен использовать </w:t>
            </w:r>
            <w:r w:rsidRPr="00AB4F26">
              <w:rPr>
                <w:color w:val="000000"/>
                <w:spacing w:val="8"/>
              </w:rPr>
              <w:t xml:space="preserve">не по назначению информацию, которую он может </w:t>
            </w:r>
            <w:r w:rsidRPr="00AB4F26">
              <w:rPr>
                <w:color w:val="000000"/>
                <w:spacing w:val="1"/>
              </w:rPr>
              <w:t xml:space="preserve">получить при исполнении своих служебных </w:t>
            </w:r>
            <w:r w:rsidRPr="00AB4F26">
              <w:rPr>
                <w:color w:val="000000"/>
              </w:rPr>
              <w:t>обязанностей или в связи с ними;</w:t>
            </w:r>
          </w:p>
          <w:p w:rsidR="00902254" w:rsidRPr="00AB4F26" w:rsidRDefault="00902254" w:rsidP="00A142FD">
            <w:pPr>
              <w:shd w:val="clear" w:color="auto" w:fill="FFFFFF"/>
              <w:ind w:firstLine="6"/>
              <w:jc w:val="both"/>
              <w:rPr>
                <w:color w:val="000000"/>
                <w:spacing w:val="8"/>
              </w:rPr>
            </w:pPr>
            <w:r w:rsidRPr="00AB4F26">
              <w:rPr>
                <w:color w:val="000000"/>
                <w:spacing w:val="1"/>
              </w:rPr>
              <w:t xml:space="preserve">-служащий не должен задерживать официальную информацию, которая может или </w:t>
            </w:r>
            <w:r w:rsidRPr="00AB4F26">
              <w:rPr>
                <w:color w:val="000000"/>
              </w:rPr>
              <w:t>должна быть предана гласности</w:t>
            </w:r>
          </w:p>
        </w:tc>
      </w:tr>
      <w:tr w:rsidR="00902254" w:rsidRPr="00AB4F26" w:rsidTr="00902254">
        <w:tc>
          <w:tcPr>
            <w:tcW w:w="3119" w:type="dxa"/>
          </w:tcPr>
          <w:p w:rsidR="00902254" w:rsidRPr="00AB4F26" w:rsidRDefault="00902254" w:rsidP="00A142FD">
            <w:pPr>
              <w:shd w:val="clear" w:color="auto" w:fill="FFFFFF"/>
              <w:ind w:hanging="6"/>
              <w:rPr>
                <w:b/>
                <w:bCs/>
                <w:color w:val="000000"/>
                <w:spacing w:val="-11"/>
              </w:rPr>
            </w:pPr>
            <w:r w:rsidRPr="00AB4F26">
              <w:rPr>
                <w:b/>
                <w:bCs/>
                <w:color w:val="000000"/>
                <w:spacing w:val="-11"/>
              </w:rPr>
              <w:t>- интересы после прекращения гражданской службы</w:t>
            </w:r>
          </w:p>
        </w:tc>
        <w:tc>
          <w:tcPr>
            <w:tcW w:w="7654" w:type="dxa"/>
          </w:tcPr>
          <w:p w:rsidR="00902254" w:rsidRPr="00AB4F26" w:rsidRDefault="00902254" w:rsidP="00902254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B4F26">
              <w:rPr>
                <w:color w:val="000000"/>
                <w:spacing w:val="5"/>
              </w:rPr>
              <w:t>гражданский</w:t>
            </w:r>
            <w:r w:rsidRPr="00AB4F26">
              <w:rPr>
                <w:color w:val="000000"/>
                <w:spacing w:val="-1"/>
              </w:rPr>
              <w:t xml:space="preserve"> служащий не должен использовать </w:t>
            </w:r>
            <w:r w:rsidRPr="00AB4F26">
              <w:rPr>
                <w:color w:val="000000"/>
                <w:spacing w:val="5"/>
              </w:rPr>
              <w:t xml:space="preserve">свое нахождение на гражданской службе для </w:t>
            </w:r>
            <w:r w:rsidRPr="00AB4F26">
              <w:rPr>
                <w:color w:val="000000"/>
              </w:rPr>
              <w:t>получения предложений работы после ее завершения;</w:t>
            </w:r>
          </w:p>
          <w:p w:rsidR="00902254" w:rsidRPr="00AB4F26" w:rsidRDefault="00902254" w:rsidP="00902254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B4F26">
              <w:rPr>
                <w:color w:val="000000"/>
                <w:spacing w:val="5"/>
              </w:rPr>
              <w:t xml:space="preserve">гражданский служащий не должен допускать, чтобы  перспектива другой </w:t>
            </w:r>
            <w:r w:rsidRPr="00AB4F26">
              <w:rPr>
                <w:color w:val="000000"/>
                <w:spacing w:val="5"/>
              </w:rPr>
              <w:lastRenderedPageBreak/>
              <w:t xml:space="preserve">работы способствовала </w:t>
            </w:r>
            <w:r w:rsidRPr="00AB4F26">
              <w:rPr>
                <w:color w:val="000000"/>
                <w:spacing w:val="-1"/>
              </w:rPr>
              <w:t xml:space="preserve">реальному или потенциальному конфликту интересов, и в этой связи </w:t>
            </w:r>
            <w:r w:rsidR="0061744D">
              <w:rPr>
                <w:color w:val="000000"/>
                <w:spacing w:val="-1"/>
              </w:rPr>
              <w:t>необходимо</w:t>
            </w:r>
            <w:r w:rsidRPr="00AB4F26">
              <w:rPr>
                <w:color w:val="000000"/>
                <w:spacing w:val="-1"/>
              </w:rPr>
              <w:t>:</w:t>
            </w:r>
          </w:p>
          <w:p w:rsidR="00CF6294" w:rsidRDefault="00902254" w:rsidP="00A142FD">
            <w:pPr>
              <w:shd w:val="clear" w:color="auto" w:fill="FFFFFF"/>
              <w:jc w:val="both"/>
              <w:rPr>
                <w:color w:val="000000"/>
                <w:spacing w:val="1"/>
              </w:rPr>
            </w:pPr>
            <w:r w:rsidRPr="00AB4F26">
              <w:rPr>
                <w:color w:val="000000"/>
                <w:spacing w:val="1"/>
              </w:rPr>
              <w:t xml:space="preserve">а) </w:t>
            </w:r>
            <w:r w:rsidR="00CF6294">
              <w:rPr>
                <w:color w:val="000000"/>
                <w:spacing w:val="1"/>
              </w:rPr>
              <w:t>самостоятельно оценить возможность возникновения конфликта интересов  при трудоустройстве после завершения прохождения государственной гражданской службы;</w:t>
            </w:r>
          </w:p>
          <w:p w:rsidR="00902254" w:rsidRPr="00CD7F42" w:rsidRDefault="00CD7F42" w:rsidP="00A142FD">
            <w:pPr>
              <w:shd w:val="clear" w:color="auto" w:fill="FFFFFF"/>
              <w:jc w:val="both"/>
            </w:pPr>
            <w:r>
              <w:rPr>
                <w:color w:val="000000"/>
                <w:spacing w:val="1"/>
              </w:rPr>
              <w:t xml:space="preserve">-направить </w:t>
            </w:r>
            <w:r w:rsidR="00CF6294">
              <w:t>письменное обращение о даче согласия на замещение</w:t>
            </w:r>
            <w:r>
              <w:t xml:space="preserve"> должности в организации </w:t>
            </w:r>
            <w:r w:rsidR="00902254" w:rsidRPr="00AB4F26">
              <w:rPr>
                <w:color w:val="000000"/>
                <w:spacing w:val="6"/>
              </w:rPr>
              <w:t>после завершения гражданской службы,</w:t>
            </w:r>
          </w:p>
          <w:p w:rsidR="00902254" w:rsidRPr="00E75135" w:rsidRDefault="00902254" w:rsidP="00A142FD">
            <w:pPr>
              <w:shd w:val="clear" w:color="auto" w:fill="FFFFFF"/>
              <w:jc w:val="both"/>
            </w:pPr>
            <w:r w:rsidRPr="00AB4F26">
              <w:rPr>
                <w:color w:val="000000"/>
                <w:spacing w:val="1"/>
              </w:rPr>
              <w:t xml:space="preserve"> </w:t>
            </w:r>
            <w:r w:rsidRPr="00AB4F26">
              <w:rPr>
                <w:color w:val="000000"/>
                <w:spacing w:val="2"/>
              </w:rPr>
              <w:t xml:space="preserve">б) </w:t>
            </w:r>
            <w:r w:rsidRPr="00AB4F26">
              <w:rPr>
                <w:color w:val="000000"/>
              </w:rPr>
              <w:t>прин</w:t>
            </w:r>
            <w:r w:rsidR="00CD7F42">
              <w:rPr>
                <w:color w:val="000000"/>
              </w:rPr>
              <w:t>имать</w:t>
            </w:r>
            <w:r w:rsidRPr="00AB4F26">
              <w:rPr>
                <w:color w:val="000000"/>
              </w:rPr>
              <w:t xml:space="preserve"> меры к недопущению возникновения конфликта интересов;</w:t>
            </w:r>
          </w:p>
          <w:p w:rsidR="00902254" w:rsidRPr="00AB4F26" w:rsidRDefault="00902254" w:rsidP="00902254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307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B4F26">
              <w:rPr>
                <w:color w:val="000000"/>
                <w:spacing w:val="2"/>
              </w:rPr>
              <w:t xml:space="preserve">бывший </w:t>
            </w:r>
            <w:r w:rsidRPr="00AB4F26">
              <w:rPr>
                <w:color w:val="000000"/>
                <w:spacing w:val="5"/>
              </w:rPr>
              <w:t>гражданский</w:t>
            </w:r>
            <w:r w:rsidRPr="00AB4F26">
              <w:rPr>
                <w:color w:val="000000"/>
                <w:spacing w:val="2"/>
              </w:rPr>
              <w:t xml:space="preserve"> служащий не должен действовать от </w:t>
            </w:r>
            <w:proofErr w:type="gramStart"/>
            <w:r w:rsidRPr="00AB4F26">
              <w:rPr>
                <w:color w:val="000000"/>
                <w:spacing w:val="2"/>
              </w:rPr>
              <w:t>имени</w:t>
            </w:r>
            <w:proofErr w:type="gramEnd"/>
            <w:r w:rsidRPr="00AB4F26">
              <w:rPr>
                <w:color w:val="000000"/>
                <w:spacing w:val="2"/>
              </w:rPr>
              <w:t xml:space="preserve"> какого бы то ни было лица или </w:t>
            </w:r>
            <w:r w:rsidRPr="00AB4F26">
              <w:rPr>
                <w:color w:val="000000"/>
                <w:spacing w:val="5"/>
              </w:rPr>
              <w:t xml:space="preserve">организации в деле, по которому он действовал или </w:t>
            </w:r>
            <w:r w:rsidRPr="00AB4F26">
              <w:rPr>
                <w:color w:val="000000"/>
                <w:spacing w:val="6"/>
              </w:rPr>
              <w:t xml:space="preserve">консультировал от имени гражданской службы, </w:t>
            </w:r>
            <w:r w:rsidRPr="00AB4F26">
              <w:rPr>
                <w:color w:val="000000"/>
                <w:spacing w:val="10"/>
              </w:rPr>
              <w:t xml:space="preserve">что дало бы дополнительные преимущества этому </w:t>
            </w:r>
            <w:r w:rsidRPr="00AB4F26">
              <w:rPr>
                <w:color w:val="000000"/>
              </w:rPr>
              <w:t>лицу или этой организации;</w:t>
            </w:r>
          </w:p>
          <w:p w:rsidR="00902254" w:rsidRPr="00AB4F26" w:rsidRDefault="00902254" w:rsidP="00A142FD">
            <w:pPr>
              <w:shd w:val="clear" w:color="auto" w:fill="FFFFFF"/>
              <w:jc w:val="both"/>
              <w:rPr>
                <w:color w:val="000000"/>
                <w:spacing w:val="1"/>
              </w:rPr>
            </w:pPr>
            <w:r w:rsidRPr="00AB4F26">
              <w:rPr>
                <w:color w:val="000000"/>
              </w:rPr>
              <w:t xml:space="preserve">- </w:t>
            </w:r>
            <w:r w:rsidRPr="00AB4F26">
              <w:rPr>
                <w:color w:val="000000"/>
                <w:spacing w:val="4"/>
              </w:rPr>
              <w:t xml:space="preserve">бывший </w:t>
            </w:r>
            <w:r w:rsidRPr="00AB4F26">
              <w:rPr>
                <w:color w:val="000000"/>
                <w:spacing w:val="5"/>
              </w:rPr>
              <w:t>гражданский</w:t>
            </w:r>
            <w:r w:rsidRPr="00AB4F26">
              <w:rPr>
                <w:color w:val="000000"/>
                <w:spacing w:val="4"/>
              </w:rPr>
              <w:t xml:space="preserve"> служащий не должен </w:t>
            </w:r>
            <w:r w:rsidRPr="00AB4F26">
              <w:rPr>
                <w:color w:val="000000"/>
                <w:spacing w:val="1"/>
              </w:rPr>
              <w:t xml:space="preserve">использовать или распространять конфиденциальную </w:t>
            </w:r>
            <w:r w:rsidRPr="00AB4F26">
              <w:rPr>
                <w:color w:val="000000"/>
                <w:spacing w:val="2"/>
              </w:rPr>
              <w:t xml:space="preserve">информацию, полученную им в качестве </w:t>
            </w:r>
            <w:r w:rsidRPr="00AB4F26">
              <w:rPr>
                <w:color w:val="000000"/>
                <w:spacing w:val="1"/>
              </w:rPr>
              <w:t xml:space="preserve">гражданского служащего, кроме случаев </w:t>
            </w:r>
            <w:r w:rsidRPr="00AB4F26">
              <w:rPr>
                <w:color w:val="000000"/>
                <w:spacing w:val="-1"/>
              </w:rPr>
              <w:t xml:space="preserve">специального разрешения на ее использование в </w:t>
            </w:r>
            <w:r w:rsidRPr="00AB4F26">
              <w:rPr>
                <w:color w:val="000000"/>
              </w:rPr>
              <w:t>соответствии с законодательством</w:t>
            </w:r>
          </w:p>
        </w:tc>
      </w:tr>
      <w:tr w:rsidR="00902254" w:rsidRPr="00AB4F26" w:rsidTr="00902254">
        <w:tc>
          <w:tcPr>
            <w:tcW w:w="3119" w:type="dxa"/>
          </w:tcPr>
          <w:p w:rsidR="00902254" w:rsidRPr="00AB4F26" w:rsidRDefault="00902254" w:rsidP="00A142FD">
            <w:pPr>
              <w:shd w:val="clear" w:color="auto" w:fill="FFFFFF"/>
              <w:ind w:hanging="6"/>
              <w:rPr>
                <w:b/>
                <w:bCs/>
                <w:color w:val="000000"/>
                <w:spacing w:val="-11"/>
              </w:rPr>
            </w:pPr>
            <w:r w:rsidRPr="00AB4F26">
              <w:rPr>
                <w:b/>
                <w:bCs/>
                <w:color w:val="000000"/>
                <w:spacing w:val="-11"/>
              </w:rPr>
              <w:lastRenderedPageBreak/>
              <w:t>- отношения с бывшими гражданскими служащими</w:t>
            </w:r>
          </w:p>
        </w:tc>
        <w:tc>
          <w:tcPr>
            <w:tcW w:w="7654" w:type="dxa"/>
          </w:tcPr>
          <w:p w:rsidR="00902254" w:rsidRPr="00AB4F26" w:rsidRDefault="00902254" w:rsidP="00902254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AB4F26">
              <w:rPr>
                <w:color w:val="000000"/>
                <w:spacing w:val="1"/>
              </w:rPr>
              <w:t xml:space="preserve"> </w:t>
            </w:r>
            <w:r w:rsidRPr="00AB4F26">
              <w:rPr>
                <w:color w:val="000000"/>
                <w:spacing w:val="5"/>
              </w:rPr>
              <w:t>гражданский</w:t>
            </w:r>
            <w:r w:rsidRPr="00D415D3">
              <w:rPr>
                <w:color w:val="000000"/>
                <w:spacing w:val="5"/>
              </w:rPr>
              <w:t xml:space="preserve"> служащий не должен оказывать особое внимание бывшим гражданским служащим и предоставлять им доступ в государственный орган, если это может создать конфликт интересов</w:t>
            </w:r>
          </w:p>
        </w:tc>
      </w:tr>
    </w:tbl>
    <w:p w:rsidR="00902254" w:rsidRDefault="00902254" w:rsidP="00902254">
      <w:pPr>
        <w:jc w:val="both"/>
        <w:rPr>
          <w:sz w:val="28"/>
          <w:szCs w:val="28"/>
        </w:rPr>
      </w:pPr>
    </w:p>
    <w:p w:rsidR="00902254" w:rsidRDefault="00902254" w:rsidP="00902254">
      <w:pPr>
        <w:jc w:val="both"/>
        <w:rPr>
          <w:sz w:val="28"/>
          <w:szCs w:val="28"/>
        </w:rPr>
      </w:pPr>
    </w:p>
    <w:p w:rsidR="00B1088E" w:rsidRDefault="00B1088E" w:rsidP="00EB0D3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67053" w:rsidRDefault="00567053" w:rsidP="00EB0D35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567053" w:rsidRDefault="00567053" w:rsidP="00EB0D35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567053" w:rsidRDefault="00567053" w:rsidP="00EB0D35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567053" w:rsidRDefault="00567053" w:rsidP="00EB0D35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567053" w:rsidRDefault="00567053" w:rsidP="00EB0D35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567053" w:rsidRDefault="00567053" w:rsidP="00EB0D35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567053" w:rsidRDefault="00567053" w:rsidP="00EB0D35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567053" w:rsidRDefault="00567053" w:rsidP="00EB0D35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567053" w:rsidRDefault="00567053" w:rsidP="00EB0D35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567053" w:rsidRDefault="00567053" w:rsidP="00EB0D35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567053" w:rsidRDefault="00567053" w:rsidP="00EB0D35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567053" w:rsidRDefault="00567053" w:rsidP="00EB0D35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567053" w:rsidRDefault="00567053" w:rsidP="00EB0D35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567053" w:rsidRDefault="00567053" w:rsidP="00EB0D35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567053" w:rsidRDefault="00567053" w:rsidP="00EB0D35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567053" w:rsidRDefault="00567053" w:rsidP="00EB0D35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567053" w:rsidRDefault="00567053" w:rsidP="00EB0D35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567053" w:rsidRDefault="00567053" w:rsidP="00EB0D35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567053" w:rsidRDefault="00567053" w:rsidP="00EB0D35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567053" w:rsidRDefault="00567053" w:rsidP="00EB0D35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567053" w:rsidRDefault="00567053" w:rsidP="00EB0D35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567053" w:rsidRDefault="00567053" w:rsidP="00EB0D35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622CC8" w:rsidRDefault="00622CC8" w:rsidP="00EB0D35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622CC8" w:rsidRDefault="00622CC8" w:rsidP="00EB0D35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622CC8" w:rsidRDefault="00622CC8" w:rsidP="00EB0D35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622CC8" w:rsidRDefault="00622CC8" w:rsidP="00EB0D35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622CC8" w:rsidRDefault="00622CC8" w:rsidP="00EB0D35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622CC8" w:rsidRDefault="00622CC8" w:rsidP="00EB0D35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622CC8" w:rsidRDefault="00622CC8" w:rsidP="00EB0D35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622CC8" w:rsidRDefault="00622CC8" w:rsidP="00EB0D35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622CC8" w:rsidRDefault="00622CC8" w:rsidP="00622CC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bookmarkStart w:id="0" w:name="_GoBack"/>
      <w:bookmarkEnd w:id="0"/>
    </w:p>
    <w:sectPr w:rsidR="00622CC8" w:rsidSect="00622CC8">
      <w:pgSz w:w="11906" w:h="16838"/>
      <w:pgMar w:top="568" w:right="567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>
    <w:nsid w:val="0D2858E5"/>
    <w:multiLevelType w:val="hybridMultilevel"/>
    <w:tmpl w:val="3C4A465E"/>
    <w:lvl w:ilvl="0" w:tplc="D286DC04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A7574EE"/>
    <w:multiLevelType w:val="hybridMultilevel"/>
    <w:tmpl w:val="DA2ED56E"/>
    <w:lvl w:ilvl="0" w:tplc="953E1A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48900A5E"/>
    <w:multiLevelType w:val="multilevel"/>
    <w:tmpl w:val="55AE4CD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4D5C08F7"/>
    <w:multiLevelType w:val="multilevel"/>
    <w:tmpl w:val="55AE4CD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50A34AAD"/>
    <w:multiLevelType w:val="hybridMultilevel"/>
    <w:tmpl w:val="FA089B50"/>
    <w:lvl w:ilvl="0" w:tplc="C8A060DA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97F3050"/>
    <w:multiLevelType w:val="hybridMultilevel"/>
    <w:tmpl w:val="55AE4CD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02E0"/>
    <w:rsid w:val="00001A56"/>
    <w:rsid w:val="0000214D"/>
    <w:rsid w:val="000070F6"/>
    <w:rsid w:val="00030E5E"/>
    <w:rsid w:val="00033422"/>
    <w:rsid w:val="00037C0E"/>
    <w:rsid w:val="00042DA1"/>
    <w:rsid w:val="000601EF"/>
    <w:rsid w:val="00064E35"/>
    <w:rsid w:val="000675E4"/>
    <w:rsid w:val="000807FF"/>
    <w:rsid w:val="0008154F"/>
    <w:rsid w:val="00084FB6"/>
    <w:rsid w:val="00086D76"/>
    <w:rsid w:val="000906EE"/>
    <w:rsid w:val="00090A3E"/>
    <w:rsid w:val="000933AA"/>
    <w:rsid w:val="000933D0"/>
    <w:rsid w:val="00097103"/>
    <w:rsid w:val="000A1764"/>
    <w:rsid w:val="000A34D9"/>
    <w:rsid w:val="000B6BC6"/>
    <w:rsid w:val="000B7367"/>
    <w:rsid w:val="000C1900"/>
    <w:rsid w:val="000D3865"/>
    <w:rsid w:val="000E527A"/>
    <w:rsid w:val="000E56AE"/>
    <w:rsid w:val="000E63B6"/>
    <w:rsid w:val="000F7BEC"/>
    <w:rsid w:val="00100EF6"/>
    <w:rsid w:val="00103B91"/>
    <w:rsid w:val="001112BE"/>
    <w:rsid w:val="00115F84"/>
    <w:rsid w:val="001225BB"/>
    <w:rsid w:val="00124B98"/>
    <w:rsid w:val="001251C0"/>
    <w:rsid w:val="00125E5D"/>
    <w:rsid w:val="0013086D"/>
    <w:rsid w:val="00131824"/>
    <w:rsid w:val="00133C12"/>
    <w:rsid w:val="0014016A"/>
    <w:rsid w:val="0014089C"/>
    <w:rsid w:val="00145D2D"/>
    <w:rsid w:val="0015058C"/>
    <w:rsid w:val="00154556"/>
    <w:rsid w:val="00161174"/>
    <w:rsid w:val="001625FD"/>
    <w:rsid w:val="00162D9C"/>
    <w:rsid w:val="001660A1"/>
    <w:rsid w:val="00170AC2"/>
    <w:rsid w:val="0017194C"/>
    <w:rsid w:val="00172D06"/>
    <w:rsid w:val="00173920"/>
    <w:rsid w:val="00176E07"/>
    <w:rsid w:val="0018367D"/>
    <w:rsid w:val="0019005A"/>
    <w:rsid w:val="00190A9A"/>
    <w:rsid w:val="001A3BC9"/>
    <w:rsid w:val="001A7334"/>
    <w:rsid w:val="001B070F"/>
    <w:rsid w:val="001B383E"/>
    <w:rsid w:val="001B730A"/>
    <w:rsid w:val="001C412C"/>
    <w:rsid w:val="001D0007"/>
    <w:rsid w:val="001D38EF"/>
    <w:rsid w:val="001D6640"/>
    <w:rsid w:val="001E2C8D"/>
    <w:rsid w:val="001F1C9F"/>
    <w:rsid w:val="001F39CA"/>
    <w:rsid w:val="001F50BD"/>
    <w:rsid w:val="002005EB"/>
    <w:rsid w:val="00215DB0"/>
    <w:rsid w:val="002206E7"/>
    <w:rsid w:val="00221BA7"/>
    <w:rsid w:val="00221FE2"/>
    <w:rsid w:val="00233AE3"/>
    <w:rsid w:val="00235ADB"/>
    <w:rsid w:val="00240925"/>
    <w:rsid w:val="00260A53"/>
    <w:rsid w:val="0027230E"/>
    <w:rsid w:val="00276E12"/>
    <w:rsid w:val="002A439B"/>
    <w:rsid w:val="002B30D5"/>
    <w:rsid w:val="002B332D"/>
    <w:rsid w:val="002B57E9"/>
    <w:rsid w:val="002C12C1"/>
    <w:rsid w:val="002C6631"/>
    <w:rsid w:val="002D248B"/>
    <w:rsid w:val="002D6393"/>
    <w:rsid w:val="002E1BAF"/>
    <w:rsid w:val="002F1A51"/>
    <w:rsid w:val="002F2559"/>
    <w:rsid w:val="00301295"/>
    <w:rsid w:val="0030170D"/>
    <w:rsid w:val="00304FCB"/>
    <w:rsid w:val="00306D7F"/>
    <w:rsid w:val="0030762D"/>
    <w:rsid w:val="003126D3"/>
    <w:rsid w:val="00322331"/>
    <w:rsid w:val="003335D5"/>
    <w:rsid w:val="00334274"/>
    <w:rsid w:val="003344B2"/>
    <w:rsid w:val="003404A3"/>
    <w:rsid w:val="003410B8"/>
    <w:rsid w:val="00341E2F"/>
    <w:rsid w:val="003432C1"/>
    <w:rsid w:val="0035044F"/>
    <w:rsid w:val="0036141C"/>
    <w:rsid w:val="003714D6"/>
    <w:rsid w:val="003777AC"/>
    <w:rsid w:val="00385C56"/>
    <w:rsid w:val="00390B22"/>
    <w:rsid w:val="00393484"/>
    <w:rsid w:val="00397AFC"/>
    <w:rsid w:val="003B2A87"/>
    <w:rsid w:val="003B79FC"/>
    <w:rsid w:val="003C4502"/>
    <w:rsid w:val="003C69C1"/>
    <w:rsid w:val="003C758E"/>
    <w:rsid w:val="003D4D78"/>
    <w:rsid w:val="003D5197"/>
    <w:rsid w:val="003E11ED"/>
    <w:rsid w:val="003F3DF7"/>
    <w:rsid w:val="0040221E"/>
    <w:rsid w:val="00411740"/>
    <w:rsid w:val="00412EF0"/>
    <w:rsid w:val="00414C97"/>
    <w:rsid w:val="004242B3"/>
    <w:rsid w:val="00430B61"/>
    <w:rsid w:val="00433073"/>
    <w:rsid w:val="00434BD3"/>
    <w:rsid w:val="00440D9D"/>
    <w:rsid w:val="00444AC5"/>
    <w:rsid w:val="00447D69"/>
    <w:rsid w:val="00464B93"/>
    <w:rsid w:val="00466B57"/>
    <w:rsid w:val="00485844"/>
    <w:rsid w:val="0048677C"/>
    <w:rsid w:val="00497CD3"/>
    <w:rsid w:val="004A2C49"/>
    <w:rsid w:val="004A394D"/>
    <w:rsid w:val="004A56DD"/>
    <w:rsid w:val="004A7F72"/>
    <w:rsid w:val="004B0A02"/>
    <w:rsid w:val="004B6588"/>
    <w:rsid w:val="004C0BA6"/>
    <w:rsid w:val="004C2CBB"/>
    <w:rsid w:val="004C393E"/>
    <w:rsid w:val="004D1130"/>
    <w:rsid w:val="004D41A2"/>
    <w:rsid w:val="004E5BD5"/>
    <w:rsid w:val="00505ABC"/>
    <w:rsid w:val="00505BA6"/>
    <w:rsid w:val="00510BD2"/>
    <w:rsid w:val="00511929"/>
    <w:rsid w:val="00516D09"/>
    <w:rsid w:val="00524949"/>
    <w:rsid w:val="0053642F"/>
    <w:rsid w:val="00540BE6"/>
    <w:rsid w:val="00545740"/>
    <w:rsid w:val="00555237"/>
    <w:rsid w:val="00562EB1"/>
    <w:rsid w:val="005668CE"/>
    <w:rsid w:val="00567053"/>
    <w:rsid w:val="0057187E"/>
    <w:rsid w:val="00572F00"/>
    <w:rsid w:val="00573DCE"/>
    <w:rsid w:val="00576878"/>
    <w:rsid w:val="00577E35"/>
    <w:rsid w:val="00584050"/>
    <w:rsid w:val="005A439F"/>
    <w:rsid w:val="005A6058"/>
    <w:rsid w:val="005A6A91"/>
    <w:rsid w:val="005A7D6D"/>
    <w:rsid w:val="005B0320"/>
    <w:rsid w:val="005B5A73"/>
    <w:rsid w:val="005C0C00"/>
    <w:rsid w:val="005D102F"/>
    <w:rsid w:val="005D3C1E"/>
    <w:rsid w:val="005D5CDB"/>
    <w:rsid w:val="005D6DC1"/>
    <w:rsid w:val="005E0473"/>
    <w:rsid w:val="005E2501"/>
    <w:rsid w:val="005F10B6"/>
    <w:rsid w:val="005F7FF1"/>
    <w:rsid w:val="00602112"/>
    <w:rsid w:val="00604797"/>
    <w:rsid w:val="0060550A"/>
    <w:rsid w:val="00607A78"/>
    <w:rsid w:val="00612642"/>
    <w:rsid w:val="0061744D"/>
    <w:rsid w:val="006204CF"/>
    <w:rsid w:val="00621EED"/>
    <w:rsid w:val="00622836"/>
    <w:rsid w:val="00622CC8"/>
    <w:rsid w:val="0062376C"/>
    <w:rsid w:val="00626DEB"/>
    <w:rsid w:val="00632101"/>
    <w:rsid w:val="00641C58"/>
    <w:rsid w:val="00643F46"/>
    <w:rsid w:val="006455B2"/>
    <w:rsid w:val="00645FD0"/>
    <w:rsid w:val="00647A9F"/>
    <w:rsid w:val="00647EC6"/>
    <w:rsid w:val="006558EC"/>
    <w:rsid w:val="00663658"/>
    <w:rsid w:val="00664CC3"/>
    <w:rsid w:val="006671B3"/>
    <w:rsid w:val="00671F0F"/>
    <w:rsid w:val="006721BC"/>
    <w:rsid w:val="00672B39"/>
    <w:rsid w:val="006731F3"/>
    <w:rsid w:val="006813C9"/>
    <w:rsid w:val="006854C6"/>
    <w:rsid w:val="00693097"/>
    <w:rsid w:val="006A52B1"/>
    <w:rsid w:val="006D6B7D"/>
    <w:rsid w:val="006E0890"/>
    <w:rsid w:val="006F2E56"/>
    <w:rsid w:val="006F5930"/>
    <w:rsid w:val="007006B3"/>
    <w:rsid w:val="0070444E"/>
    <w:rsid w:val="0070534B"/>
    <w:rsid w:val="007111FF"/>
    <w:rsid w:val="00712028"/>
    <w:rsid w:val="00713EFC"/>
    <w:rsid w:val="0074394E"/>
    <w:rsid w:val="00755AC5"/>
    <w:rsid w:val="00757A6C"/>
    <w:rsid w:val="00760809"/>
    <w:rsid w:val="00760C99"/>
    <w:rsid w:val="00766D0F"/>
    <w:rsid w:val="0077109F"/>
    <w:rsid w:val="00775B46"/>
    <w:rsid w:val="00781ECC"/>
    <w:rsid w:val="00787AFD"/>
    <w:rsid w:val="0079368C"/>
    <w:rsid w:val="007A3638"/>
    <w:rsid w:val="007A3D13"/>
    <w:rsid w:val="007B023E"/>
    <w:rsid w:val="007C51C0"/>
    <w:rsid w:val="007D0748"/>
    <w:rsid w:val="007E1138"/>
    <w:rsid w:val="007E16D6"/>
    <w:rsid w:val="007E1775"/>
    <w:rsid w:val="007E1E8B"/>
    <w:rsid w:val="007E6FED"/>
    <w:rsid w:val="007F09A6"/>
    <w:rsid w:val="007F6D70"/>
    <w:rsid w:val="007F6E43"/>
    <w:rsid w:val="0080148E"/>
    <w:rsid w:val="00816EB0"/>
    <w:rsid w:val="008209B7"/>
    <w:rsid w:val="00821C2F"/>
    <w:rsid w:val="008236CA"/>
    <w:rsid w:val="00825EEA"/>
    <w:rsid w:val="00831B9D"/>
    <w:rsid w:val="00832AD0"/>
    <w:rsid w:val="008332C4"/>
    <w:rsid w:val="008369E1"/>
    <w:rsid w:val="008432D1"/>
    <w:rsid w:val="0084792E"/>
    <w:rsid w:val="00860178"/>
    <w:rsid w:val="008714F9"/>
    <w:rsid w:val="008840ED"/>
    <w:rsid w:val="00885C6E"/>
    <w:rsid w:val="00891CF6"/>
    <w:rsid w:val="00894E3D"/>
    <w:rsid w:val="008A295A"/>
    <w:rsid w:val="008A6533"/>
    <w:rsid w:val="008C1EE7"/>
    <w:rsid w:val="008D5977"/>
    <w:rsid w:val="008D6DFC"/>
    <w:rsid w:val="008E208E"/>
    <w:rsid w:val="008E24E1"/>
    <w:rsid w:val="008E689D"/>
    <w:rsid w:val="008E77C5"/>
    <w:rsid w:val="008F09BF"/>
    <w:rsid w:val="00902254"/>
    <w:rsid w:val="00907526"/>
    <w:rsid w:val="00910290"/>
    <w:rsid w:val="009102E0"/>
    <w:rsid w:val="0092209A"/>
    <w:rsid w:val="0092261D"/>
    <w:rsid w:val="00932A56"/>
    <w:rsid w:val="00933336"/>
    <w:rsid w:val="00933E47"/>
    <w:rsid w:val="00936A1A"/>
    <w:rsid w:val="00942F86"/>
    <w:rsid w:val="00951063"/>
    <w:rsid w:val="00951DB1"/>
    <w:rsid w:val="00970D5A"/>
    <w:rsid w:val="00982026"/>
    <w:rsid w:val="00983BC7"/>
    <w:rsid w:val="00986B49"/>
    <w:rsid w:val="00987FAD"/>
    <w:rsid w:val="00991575"/>
    <w:rsid w:val="009A2860"/>
    <w:rsid w:val="009B6ED9"/>
    <w:rsid w:val="009C7683"/>
    <w:rsid w:val="009D1BA7"/>
    <w:rsid w:val="009D731E"/>
    <w:rsid w:val="009E0586"/>
    <w:rsid w:val="009E0835"/>
    <w:rsid w:val="009E4874"/>
    <w:rsid w:val="009F3CB1"/>
    <w:rsid w:val="009F480D"/>
    <w:rsid w:val="009F6DC7"/>
    <w:rsid w:val="00A1219D"/>
    <w:rsid w:val="00A147EF"/>
    <w:rsid w:val="00A22E3D"/>
    <w:rsid w:val="00A254D4"/>
    <w:rsid w:val="00A25FF8"/>
    <w:rsid w:val="00A30C1E"/>
    <w:rsid w:val="00A45C08"/>
    <w:rsid w:val="00A46F76"/>
    <w:rsid w:val="00A55A5F"/>
    <w:rsid w:val="00A5709F"/>
    <w:rsid w:val="00A60E02"/>
    <w:rsid w:val="00A66FEA"/>
    <w:rsid w:val="00A7440B"/>
    <w:rsid w:val="00A813C2"/>
    <w:rsid w:val="00A81717"/>
    <w:rsid w:val="00A83C8A"/>
    <w:rsid w:val="00A90C88"/>
    <w:rsid w:val="00A91A4A"/>
    <w:rsid w:val="00A97F10"/>
    <w:rsid w:val="00AA6A80"/>
    <w:rsid w:val="00AB3274"/>
    <w:rsid w:val="00AB77FA"/>
    <w:rsid w:val="00AB79E2"/>
    <w:rsid w:val="00AE78D0"/>
    <w:rsid w:val="00AF2A8F"/>
    <w:rsid w:val="00B0059F"/>
    <w:rsid w:val="00B00E37"/>
    <w:rsid w:val="00B028CA"/>
    <w:rsid w:val="00B1088E"/>
    <w:rsid w:val="00B21EA4"/>
    <w:rsid w:val="00B273BB"/>
    <w:rsid w:val="00B402FE"/>
    <w:rsid w:val="00B50C33"/>
    <w:rsid w:val="00B5419A"/>
    <w:rsid w:val="00B55B2E"/>
    <w:rsid w:val="00B603BF"/>
    <w:rsid w:val="00B66E13"/>
    <w:rsid w:val="00B8548E"/>
    <w:rsid w:val="00B91E0B"/>
    <w:rsid w:val="00B926B5"/>
    <w:rsid w:val="00B93D25"/>
    <w:rsid w:val="00B964EB"/>
    <w:rsid w:val="00B9671F"/>
    <w:rsid w:val="00BB2379"/>
    <w:rsid w:val="00BB3415"/>
    <w:rsid w:val="00BB3F68"/>
    <w:rsid w:val="00BD3806"/>
    <w:rsid w:val="00BD7BA6"/>
    <w:rsid w:val="00BF102D"/>
    <w:rsid w:val="00BF3A23"/>
    <w:rsid w:val="00BF4A3A"/>
    <w:rsid w:val="00C17566"/>
    <w:rsid w:val="00C17FF4"/>
    <w:rsid w:val="00C21254"/>
    <w:rsid w:val="00C24242"/>
    <w:rsid w:val="00C30E52"/>
    <w:rsid w:val="00C343A9"/>
    <w:rsid w:val="00C36A9D"/>
    <w:rsid w:val="00C36B57"/>
    <w:rsid w:val="00C524E5"/>
    <w:rsid w:val="00C72F38"/>
    <w:rsid w:val="00C73513"/>
    <w:rsid w:val="00C74209"/>
    <w:rsid w:val="00C75319"/>
    <w:rsid w:val="00C75854"/>
    <w:rsid w:val="00C829C7"/>
    <w:rsid w:val="00C8346A"/>
    <w:rsid w:val="00C966F7"/>
    <w:rsid w:val="00C9680B"/>
    <w:rsid w:val="00CA413B"/>
    <w:rsid w:val="00CB60DE"/>
    <w:rsid w:val="00CC21A7"/>
    <w:rsid w:val="00CD00C9"/>
    <w:rsid w:val="00CD7F42"/>
    <w:rsid w:val="00CE0747"/>
    <w:rsid w:val="00CE49F3"/>
    <w:rsid w:val="00CF6294"/>
    <w:rsid w:val="00D00BA3"/>
    <w:rsid w:val="00D06E0A"/>
    <w:rsid w:val="00D07CB1"/>
    <w:rsid w:val="00D1255A"/>
    <w:rsid w:val="00D20F27"/>
    <w:rsid w:val="00D21604"/>
    <w:rsid w:val="00D2461B"/>
    <w:rsid w:val="00D26B88"/>
    <w:rsid w:val="00D368CF"/>
    <w:rsid w:val="00D44FFF"/>
    <w:rsid w:val="00D452F4"/>
    <w:rsid w:val="00D45C32"/>
    <w:rsid w:val="00D46C28"/>
    <w:rsid w:val="00D51367"/>
    <w:rsid w:val="00D5778D"/>
    <w:rsid w:val="00D72302"/>
    <w:rsid w:val="00D72568"/>
    <w:rsid w:val="00D72771"/>
    <w:rsid w:val="00D72F60"/>
    <w:rsid w:val="00D73B97"/>
    <w:rsid w:val="00D770D5"/>
    <w:rsid w:val="00D800D9"/>
    <w:rsid w:val="00D82881"/>
    <w:rsid w:val="00DA1506"/>
    <w:rsid w:val="00DA1914"/>
    <w:rsid w:val="00DB1234"/>
    <w:rsid w:val="00DB6736"/>
    <w:rsid w:val="00DB79AD"/>
    <w:rsid w:val="00DD65F6"/>
    <w:rsid w:val="00DD7C59"/>
    <w:rsid w:val="00DE1389"/>
    <w:rsid w:val="00DE1FD6"/>
    <w:rsid w:val="00DF2DF9"/>
    <w:rsid w:val="00E05228"/>
    <w:rsid w:val="00E07AF8"/>
    <w:rsid w:val="00E11E04"/>
    <w:rsid w:val="00E210BD"/>
    <w:rsid w:val="00E2481D"/>
    <w:rsid w:val="00E256C0"/>
    <w:rsid w:val="00E329F7"/>
    <w:rsid w:val="00E53FF0"/>
    <w:rsid w:val="00E60B22"/>
    <w:rsid w:val="00E617B3"/>
    <w:rsid w:val="00E629B3"/>
    <w:rsid w:val="00E65CC5"/>
    <w:rsid w:val="00E753DB"/>
    <w:rsid w:val="00E77BAD"/>
    <w:rsid w:val="00E84DAE"/>
    <w:rsid w:val="00E86CED"/>
    <w:rsid w:val="00E937C9"/>
    <w:rsid w:val="00EA490B"/>
    <w:rsid w:val="00EA67E0"/>
    <w:rsid w:val="00EB06D4"/>
    <w:rsid w:val="00EB0D35"/>
    <w:rsid w:val="00EB26A8"/>
    <w:rsid w:val="00EB64DD"/>
    <w:rsid w:val="00EB6A36"/>
    <w:rsid w:val="00EC4FF4"/>
    <w:rsid w:val="00EC53BA"/>
    <w:rsid w:val="00ED5282"/>
    <w:rsid w:val="00EE7B57"/>
    <w:rsid w:val="00EF0154"/>
    <w:rsid w:val="00F063EF"/>
    <w:rsid w:val="00F21703"/>
    <w:rsid w:val="00F2327C"/>
    <w:rsid w:val="00F253A2"/>
    <w:rsid w:val="00F265A9"/>
    <w:rsid w:val="00F30F9D"/>
    <w:rsid w:val="00F41EFF"/>
    <w:rsid w:val="00F44235"/>
    <w:rsid w:val="00F57C4A"/>
    <w:rsid w:val="00F61FAC"/>
    <w:rsid w:val="00F72856"/>
    <w:rsid w:val="00F8734C"/>
    <w:rsid w:val="00F95E00"/>
    <w:rsid w:val="00FA6BA9"/>
    <w:rsid w:val="00FB385B"/>
    <w:rsid w:val="00FB443E"/>
    <w:rsid w:val="00FB4D0D"/>
    <w:rsid w:val="00FC19D5"/>
    <w:rsid w:val="00FC2D31"/>
    <w:rsid w:val="00FC4C99"/>
    <w:rsid w:val="00FC7BDE"/>
    <w:rsid w:val="00FD1D47"/>
    <w:rsid w:val="00FD24A2"/>
    <w:rsid w:val="00FD4217"/>
    <w:rsid w:val="00FF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2E0"/>
  </w:style>
  <w:style w:type="paragraph" w:styleId="1">
    <w:name w:val="heading 1"/>
    <w:basedOn w:val="a"/>
    <w:next w:val="a"/>
    <w:link w:val="10"/>
    <w:uiPriority w:val="9"/>
    <w:qFormat/>
    <w:rsid w:val="00942F86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558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102E0"/>
    <w:pPr>
      <w:widowControl w:val="0"/>
      <w:ind w:firstLine="920"/>
    </w:pPr>
    <w:rPr>
      <w:snapToGrid w:val="0"/>
      <w:sz w:val="24"/>
    </w:rPr>
  </w:style>
  <w:style w:type="paragraph" w:customStyle="1" w:styleId="FR1">
    <w:name w:val="FR1"/>
    <w:rsid w:val="009102E0"/>
    <w:pPr>
      <w:widowControl w:val="0"/>
      <w:spacing w:before="200"/>
      <w:jc w:val="center"/>
    </w:pPr>
    <w:rPr>
      <w:rFonts w:ascii="Arial" w:hAnsi="Arial"/>
      <w:snapToGrid w:val="0"/>
    </w:rPr>
  </w:style>
  <w:style w:type="character" w:styleId="a3">
    <w:name w:val="Hyperlink"/>
    <w:rsid w:val="009102E0"/>
    <w:rPr>
      <w:color w:val="0000FF"/>
      <w:u w:val="single"/>
    </w:rPr>
  </w:style>
  <w:style w:type="table" w:styleId="a4">
    <w:name w:val="Table Grid"/>
    <w:basedOn w:val="a1"/>
    <w:rsid w:val="009102E0"/>
    <w:pPr>
      <w:widowControl w:val="0"/>
      <w:ind w:firstLine="9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uiPriority w:val="22"/>
    <w:qFormat/>
    <w:rsid w:val="00C21254"/>
    <w:rPr>
      <w:b/>
      <w:bCs/>
    </w:rPr>
  </w:style>
  <w:style w:type="paragraph" w:styleId="a6">
    <w:name w:val="Body Text"/>
    <w:basedOn w:val="a"/>
    <w:rsid w:val="00C21254"/>
    <w:pPr>
      <w:widowControl w:val="0"/>
      <w:suppressAutoHyphens/>
      <w:spacing w:after="283"/>
    </w:pPr>
    <w:rPr>
      <w:sz w:val="24"/>
      <w:szCs w:val="24"/>
      <w:lang w:eastAsia="hi-IN" w:bidi="hi-IN"/>
    </w:rPr>
  </w:style>
  <w:style w:type="paragraph" w:styleId="a7">
    <w:name w:val="Normal (Web)"/>
    <w:basedOn w:val="a"/>
    <w:uiPriority w:val="99"/>
    <w:rsid w:val="005E2501"/>
    <w:pPr>
      <w:spacing w:before="100" w:beforeAutospacing="1" w:after="100" w:afterAutospacing="1"/>
    </w:pPr>
    <w:rPr>
      <w:sz w:val="24"/>
      <w:szCs w:val="24"/>
    </w:rPr>
  </w:style>
  <w:style w:type="character" w:customStyle="1" w:styleId="metadata-entrymetadata-publish-date">
    <w:name w:val="metadata-entry metadata-publish-date"/>
    <w:basedOn w:val="a0"/>
    <w:rsid w:val="005E2501"/>
  </w:style>
  <w:style w:type="paragraph" w:styleId="a8">
    <w:name w:val="Body Text Indent"/>
    <w:basedOn w:val="a"/>
    <w:link w:val="a9"/>
    <w:rsid w:val="000C190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0C1900"/>
  </w:style>
  <w:style w:type="paragraph" w:styleId="3">
    <w:name w:val="Body Text Indent 3"/>
    <w:basedOn w:val="a"/>
    <w:link w:val="30"/>
    <w:rsid w:val="000C190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0C1900"/>
    <w:rPr>
      <w:sz w:val="16"/>
      <w:szCs w:val="16"/>
    </w:rPr>
  </w:style>
  <w:style w:type="paragraph" w:styleId="aa">
    <w:name w:val="Balloon Text"/>
    <w:basedOn w:val="a"/>
    <w:link w:val="ab"/>
    <w:rsid w:val="00124B9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124B9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942F86"/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21">
    <w:name w:val="Обычный2"/>
    <w:rsid w:val="00942F86"/>
    <w:pPr>
      <w:widowControl w:val="0"/>
      <w:ind w:firstLine="920"/>
    </w:pPr>
    <w:rPr>
      <w:snapToGrid w:val="0"/>
      <w:sz w:val="24"/>
    </w:rPr>
  </w:style>
  <w:style w:type="character" w:customStyle="1" w:styleId="apple-style-span">
    <w:name w:val="apple-style-span"/>
    <w:rsid w:val="00131824"/>
  </w:style>
  <w:style w:type="character" w:customStyle="1" w:styleId="20">
    <w:name w:val="Заголовок 2 Знак"/>
    <w:link w:val="2"/>
    <w:rsid w:val="006558E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622CC8"/>
    <w:pPr>
      <w:widowControl w:val="0"/>
      <w:autoSpaceDE w:val="0"/>
      <w:autoSpaceDN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3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39CB6-9600-449C-8026-FAB99032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3</Pages>
  <Words>1433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ospotrebnadzor</Company>
  <LinksUpToDate>false</LinksUpToDate>
  <CharactersWithSpaces>9583</CharactersWithSpaces>
  <SharedDoc>false</SharedDoc>
  <HLinks>
    <vt:vector size="12" baseType="variant"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23593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03B741D84EE8B881F09AF2033C62F93D7155984E9F57050FBD20071C95144F514445DE7884A29CCb2B5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Алашеева</cp:lastModifiedBy>
  <cp:revision>12</cp:revision>
  <cp:lastPrinted>2016-09-07T09:34:00Z</cp:lastPrinted>
  <dcterms:created xsi:type="dcterms:W3CDTF">2013-07-23T04:34:00Z</dcterms:created>
  <dcterms:modified xsi:type="dcterms:W3CDTF">2016-09-09T03:51:00Z</dcterms:modified>
</cp:coreProperties>
</file>